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97F" w:rsidRPr="00774A7A" w:rsidRDefault="005775E9" w:rsidP="0009197F">
      <w:pPr>
        <w:pStyle w:val="a3"/>
        <w:rPr>
          <w:sz w:val="36"/>
          <w:szCs w:val="36"/>
        </w:rPr>
      </w:pPr>
      <w:r w:rsidRPr="00774A7A">
        <w:rPr>
          <w:sz w:val="36"/>
          <w:szCs w:val="36"/>
        </w:rPr>
        <w:t>А</w:t>
      </w:r>
      <w:r w:rsidR="009B5D5C">
        <w:rPr>
          <w:sz w:val="36"/>
          <w:szCs w:val="36"/>
        </w:rPr>
        <w:t>дминистрация</w:t>
      </w:r>
      <w:r w:rsidRPr="00774A7A">
        <w:rPr>
          <w:sz w:val="36"/>
          <w:szCs w:val="36"/>
        </w:rPr>
        <w:t xml:space="preserve"> </w:t>
      </w:r>
    </w:p>
    <w:p w:rsidR="0009197F" w:rsidRPr="00774A7A" w:rsidRDefault="0009197F" w:rsidP="0009197F">
      <w:pPr>
        <w:jc w:val="center"/>
        <w:rPr>
          <w:rFonts w:ascii="Times New Roman" w:hAnsi="Times New Roman"/>
          <w:sz w:val="36"/>
          <w:szCs w:val="36"/>
        </w:rPr>
      </w:pPr>
      <w:r w:rsidRPr="00774A7A">
        <w:rPr>
          <w:rFonts w:ascii="Times New Roman" w:hAnsi="Times New Roman"/>
          <w:sz w:val="36"/>
          <w:szCs w:val="36"/>
        </w:rPr>
        <w:t xml:space="preserve">города Волгодонска </w:t>
      </w:r>
    </w:p>
    <w:p w:rsidR="0009197F" w:rsidRPr="00774A7A" w:rsidRDefault="0009197F" w:rsidP="0009197F">
      <w:pPr>
        <w:pStyle w:val="4"/>
        <w:rPr>
          <w:b w:val="0"/>
          <w:sz w:val="32"/>
          <w:szCs w:val="32"/>
        </w:rPr>
      </w:pPr>
      <w:r w:rsidRPr="00774A7A">
        <w:rPr>
          <w:b w:val="0"/>
          <w:sz w:val="32"/>
          <w:szCs w:val="32"/>
        </w:rPr>
        <w:t>ПОСТАНОВЛЕНИЕ</w:t>
      </w:r>
    </w:p>
    <w:p w:rsidR="0009197F" w:rsidRPr="00774A7A" w:rsidRDefault="0009197F" w:rsidP="0009197F">
      <w:pPr>
        <w:rPr>
          <w:sz w:val="24"/>
          <w:szCs w:val="24"/>
        </w:rPr>
      </w:pPr>
    </w:p>
    <w:p w:rsidR="00CF2DB4" w:rsidRPr="009B5D5C" w:rsidRDefault="00450C5C" w:rsidP="00CF2D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04.2014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F2DB4" w:rsidRPr="009B5D5C">
        <w:rPr>
          <w:rFonts w:ascii="Times New Roman" w:hAnsi="Times New Roman" w:cs="Times New Roman"/>
          <w:sz w:val="28"/>
          <w:szCs w:val="28"/>
        </w:rPr>
        <w:tab/>
      </w:r>
      <w:r w:rsidR="001D01D3" w:rsidRPr="009B5D5C">
        <w:rPr>
          <w:rFonts w:ascii="Times New Roman" w:hAnsi="Times New Roman" w:cs="Times New Roman"/>
          <w:sz w:val="28"/>
          <w:szCs w:val="28"/>
        </w:rPr>
        <w:tab/>
      </w:r>
      <w:r w:rsidR="001D01D3" w:rsidRPr="009B5D5C">
        <w:rPr>
          <w:rFonts w:ascii="Times New Roman" w:hAnsi="Times New Roman" w:cs="Times New Roman"/>
          <w:sz w:val="28"/>
          <w:szCs w:val="28"/>
        </w:rPr>
        <w:tab/>
      </w:r>
      <w:r w:rsidR="001D01D3" w:rsidRPr="009B5D5C">
        <w:rPr>
          <w:rFonts w:ascii="Times New Roman" w:hAnsi="Times New Roman" w:cs="Times New Roman"/>
          <w:sz w:val="28"/>
          <w:szCs w:val="28"/>
        </w:rPr>
        <w:tab/>
      </w:r>
      <w:r w:rsidR="00CF2DB4" w:rsidRPr="009B5D5C">
        <w:rPr>
          <w:rFonts w:ascii="Times New Roman" w:hAnsi="Times New Roman" w:cs="Times New Roman"/>
          <w:sz w:val="28"/>
          <w:szCs w:val="28"/>
        </w:rPr>
        <w:tab/>
      </w:r>
      <w:r w:rsidR="00B2666B" w:rsidRPr="009B5D5C">
        <w:rPr>
          <w:rFonts w:ascii="Times New Roman" w:hAnsi="Times New Roman" w:cs="Times New Roman"/>
          <w:sz w:val="28"/>
          <w:szCs w:val="28"/>
        </w:rPr>
        <w:tab/>
      </w:r>
      <w:r w:rsidR="00B2666B" w:rsidRPr="009B5D5C">
        <w:rPr>
          <w:rFonts w:ascii="Times New Roman" w:hAnsi="Times New Roman" w:cs="Times New Roman"/>
          <w:sz w:val="28"/>
          <w:szCs w:val="28"/>
        </w:rPr>
        <w:tab/>
      </w:r>
      <w:r w:rsidR="00B2666B" w:rsidRPr="009B5D5C">
        <w:rPr>
          <w:rFonts w:ascii="Times New Roman" w:hAnsi="Times New Roman" w:cs="Times New Roman"/>
          <w:sz w:val="28"/>
          <w:szCs w:val="28"/>
        </w:rPr>
        <w:tab/>
      </w:r>
      <w:r w:rsidR="00B2666B" w:rsidRPr="009B5D5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№ 1281</w:t>
      </w:r>
    </w:p>
    <w:p w:rsidR="0009197F" w:rsidRPr="009B5D5C" w:rsidRDefault="0009197F" w:rsidP="00CF2DB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B5D5C">
        <w:rPr>
          <w:rFonts w:ascii="Times New Roman" w:hAnsi="Times New Roman" w:cs="Times New Roman"/>
          <w:sz w:val="28"/>
          <w:szCs w:val="28"/>
        </w:rPr>
        <w:t>г. Волгодонск</w:t>
      </w:r>
    </w:p>
    <w:p w:rsidR="0009197F" w:rsidRPr="00CA0885" w:rsidRDefault="0009197F" w:rsidP="0009197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57FF5" w:rsidRPr="00A17D3F" w:rsidRDefault="0009197F" w:rsidP="0009197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17D3F">
        <w:rPr>
          <w:rFonts w:ascii="Times New Roman" w:hAnsi="Times New Roman" w:cs="Times New Roman"/>
          <w:sz w:val="28"/>
          <w:szCs w:val="28"/>
        </w:rPr>
        <w:t xml:space="preserve">Об </w:t>
      </w:r>
      <w:r w:rsidR="00757FF5" w:rsidRPr="00A17D3F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Pr="00A17D3F">
        <w:rPr>
          <w:rFonts w:ascii="Times New Roman" w:hAnsi="Times New Roman" w:cs="Times New Roman"/>
          <w:sz w:val="28"/>
          <w:szCs w:val="28"/>
        </w:rPr>
        <w:t>отчет</w:t>
      </w:r>
      <w:r w:rsidR="00757FF5" w:rsidRPr="00A17D3F">
        <w:rPr>
          <w:rFonts w:ascii="Times New Roman" w:hAnsi="Times New Roman" w:cs="Times New Roman"/>
          <w:sz w:val="28"/>
          <w:szCs w:val="28"/>
        </w:rPr>
        <w:t>а</w:t>
      </w:r>
      <w:r w:rsidRPr="00A17D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7FF5" w:rsidRPr="00A17D3F" w:rsidRDefault="0009197F" w:rsidP="0009197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17D3F">
        <w:rPr>
          <w:rFonts w:ascii="Times New Roman" w:hAnsi="Times New Roman" w:cs="Times New Roman"/>
          <w:sz w:val="28"/>
          <w:szCs w:val="28"/>
        </w:rPr>
        <w:t xml:space="preserve">об исполнении </w:t>
      </w:r>
      <w:r w:rsidR="009B5D5C" w:rsidRPr="00A17D3F">
        <w:rPr>
          <w:rFonts w:ascii="Times New Roman" w:hAnsi="Times New Roman" w:cs="Times New Roman"/>
          <w:sz w:val="28"/>
          <w:szCs w:val="28"/>
        </w:rPr>
        <w:t xml:space="preserve">бюджета </w:t>
      </w:r>
    </w:p>
    <w:p w:rsidR="009B5D5C" w:rsidRPr="00A17D3F" w:rsidRDefault="005775E9" w:rsidP="0009197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17D3F">
        <w:rPr>
          <w:rFonts w:ascii="Times New Roman" w:hAnsi="Times New Roman" w:cs="Times New Roman"/>
          <w:sz w:val="28"/>
          <w:szCs w:val="28"/>
        </w:rPr>
        <w:t>г</w:t>
      </w:r>
      <w:r w:rsidR="0009197F" w:rsidRPr="00A17D3F">
        <w:rPr>
          <w:rFonts w:ascii="Times New Roman" w:hAnsi="Times New Roman" w:cs="Times New Roman"/>
          <w:sz w:val="28"/>
          <w:szCs w:val="28"/>
        </w:rPr>
        <w:t>ород</w:t>
      </w:r>
      <w:r w:rsidRPr="00A17D3F">
        <w:rPr>
          <w:rFonts w:ascii="Times New Roman" w:hAnsi="Times New Roman" w:cs="Times New Roman"/>
          <w:sz w:val="28"/>
          <w:szCs w:val="28"/>
        </w:rPr>
        <w:t>а</w:t>
      </w:r>
      <w:r w:rsidR="0009197F" w:rsidRPr="00A17D3F">
        <w:rPr>
          <w:rFonts w:ascii="Times New Roman" w:hAnsi="Times New Roman" w:cs="Times New Roman"/>
          <w:sz w:val="28"/>
          <w:szCs w:val="28"/>
        </w:rPr>
        <w:t xml:space="preserve"> Волгодонск</w:t>
      </w:r>
      <w:r w:rsidRPr="00A17D3F">
        <w:rPr>
          <w:rFonts w:ascii="Times New Roman" w:hAnsi="Times New Roman" w:cs="Times New Roman"/>
          <w:sz w:val="28"/>
          <w:szCs w:val="28"/>
        </w:rPr>
        <w:t>а</w:t>
      </w:r>
      <w:r w:rsidR="0009197F" w:rsidRPr="00A17D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197F" w:rsidRPr="00A17D3F" w:rsidRDefault="0009197F" w:rsidP="0009197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17D3F">
        <w:rPr>
          <w:rFonts w:ascii="Times New Roman" w:hAnsi="Times New Roman" w:cs="Times New Roman"/>
          <w:sz w:val="28"/>
          <w:szCs w:val="28"/>
        </w:rPr>
        <w:t xml:space="preserve">за </w:t>
      </w:r>
      <w:r w:rsidR="00DF369B" w:rsidRPr="00A17D3F">
        <w:rPr>
          <w:rFonts w:ascii="Times New Roman" w:hAnsi="Times New Roman" w:cs="Times New Roman"/>
          <w:sz w:val="28"/>
          <w:szCs w:val="28"/>
        </w:rPr>
        <w:t>1</w:t>
      </w:r>
      <w:r w:rsidR="00657EAC" w:rsidRPr="00A17D3F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Pr="00A17D3F">
        <w:rPr>
          <w:rFonts w:ascii="Times New Roman" w:hAnsi="Times New Roman" w:cs="Times New Roman"/>
          <w:sz w:val="28"/>
          <w:szCs w:val="28"/>
        </w:rPr>
        <w:t xml:space="preserve"> 20</w:t>
      </w:r>
      <w:r w:rsidR="005775E9" w:rsidRPr="00A17D3F">
        <w:rPr>
          <w:rFonts w:ascii="Times New Roman" w:hAnsi="Times New Roman" w:cs="Times New Roman"/>
          <w:sz w:val="28"/>
          <w:szCs w:val="28"/>
        </w:rPr>
        <w:t>1</w:t>
      </w:r>
      <w:r w:rsidR="00A17D3F" w:rsidRPr="00A17D3F">
        <w:rPr>
          <w:rFonts w:ascii="Times New Roman" w:hAnsi="Times New Roman" w:cs="Times New Roman"/>
          <w:sz w:val="28"/>
          <w:szCs w:val="28"/>
        </w:rPr>
        <w:t>4</w:t>
      </w:r>
      <w:r w:rsidRPr="00A17D3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9197F" w:rsidRPr="00A17D3F" w:rsidRDefault="0009197F" w:rsidP="0009197F">
      <w:pPr>
        <w:pStyle w:val="ConsPlusNormal"/>
        <w:widowControl/>
        <w:ind w:firstLine="540"/>
        <w:jc w:val="both"/>
      </w:pPr>
    </w:p>
    <w:p w:rsidR="0009197F" w:rsidRPr="00A17D3F" w:rsidRDefault="0009197F" w:rsidP="00B004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D3F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</w:t>
      </w:r>
      <w:r w:rsidR="00C74177" w:rsidRPr="00A17D3F">
        <w:rPr>
          <w:rFonts w:ascii="Times New Roman" w:hAnsi="Times New Roman" w:cs="Times New Roman"/>
          <w:sz w:val="28"/>
          <w:szCs w:val="28"/>
        </w:rPr>
        <w:t xml:space="preserve">со </w:t>
      </w:r>
      <w:r w:rsidRPr="00A17D3F">
        <w:rPr>
          <w:rFonts w:ascii="Times New Roman" w:hAnsi="Times New Roman" w:cs="Times New Roman"/>
          <w:sz w:val="28"/>
          <w:szCs w:val="28"/>
        </w:rPr>
        <w:t>стать</w:t>
      </w:r>
      <w:r w:rsidR="00C74177" w:rsidRPr="00A17D3F">
        <w:rPr>
          <w:rFonts w:ascii="Times New Roman" w:hAnsi="Times New Roman" w:cs="Times New Roman"/>
          <w:sz w:val="28"/>
          <w:szCs w:val="28"/>
        </w:rPr>
        <w:t>ей</w:t>
      </w:r>
      <w:r w:rsidRPr="00A17D3F">
        <w:rPr>
          <w:rFonts w:ascii="Times New Roman" w:hAnsi="Times New Roman" w:cs="Times New Roman"/>
          <w:sz w:val="28"/>
          <w:szCs w:val="28"/>
        </w:rPr>
        <w:t xml:space="preserve"> 49 решения Волгодонской городской Думы от 05.09.2007 №</w:t>
      </w:r>
      <w:r w:rsidR="005775E9" w:rsidRPr="00A17D3F">
        <w:rPr>
          <w:rFonts w:ascii="Times New Roman" w:hAnsi="Times New Roman" w:cs="Times New Roman"/>
          <w:sz w:val="28"/>
          <w:szCs w:val="28"/>
        </w:rPr>
        <w:t xml:space="preserve"> 110 «О </w:t>
      </w:r>
      <w:r w:rsidRPr="00A17D3F">
        <w:rPr>
          <w:rFonts w:ascii="Times New Roman" w:hAnsi="Times New Roman" w:cs="Times New Roman"/>
          <w:sz w:val="28"/>
          <w:szCs w:val="28"/>
        </w:rPr>
        <w:t xml:space="preserve">бюджетном процессе </w:t>
      </w:r>
      <w:r w:rsidR="007340C4" w:rsidRPr="00A17D3F">
        <w:rPr>
          <w:rFonts w:ascii="Times New Roman" w:hAnsi="Times New Roman" w:cs="Times New Roman"/>
          <w:sz w:val="28"/>
          <w:szCs w:val="28"/>
        </w:rPr>
        <w:t xml:space="preserve">в </w:t>
      </w:r>
      <w:r w:rsidR="005775E9" w:rsidRPr="00A17D3F">
        <w:rPr>
          <w:rFonts w:ascii="Times New Roman" w:hAnsi="Times New Roman" w:cs="Times New Roman"/>
          <w:sz w:val="28"/>
          <w:szCs w:val="28"/>
        </w:rPr>
        <w:t>г</w:t>
      </w:r>
      <w:r w:rsidRPr="00A17D3F">
        <w:rPr>
          <w:rFonts w:ascii="Times New Roman" w:hAnsi="Times New Roman" w:cs="Times New Roman"/>
          <w:sz w:val="28"/>
          <w:szCs w:val="28"/>
        </w:rPr>
        <w:t>ород</w:t>
      </w:r>
      <w:r w:rsidR="007340C4" w:rsidRPr="00A17D3F">
        <w:rPr>
          <w:rFonts w:ascii="Times New Roman" w:hAnsi="Times New Roman" w:cs="Times New Roman"/>
          <w:sz w:val="28"/>
          <w:szCs w:val="28"/>
        </w:rPr>
        <w:t>е</w:t>
      </w:r>
      <w:r w:rsidRPr="00A17D3F">
        <w:rPr>
          <w:rFonts w:ascii="Times New Roman" w:hAnsi="Times New Roman" w:cs="Times New Roman"/>
          <w:sz w:val="28"/>
          <w:szCs w:val="28"/>
        </w:rPr>
        <w:t xml:space="preserve"> Волгодонск</w:t>
      </w:r>
      <w:r w:rsidR="007340C4" w:rsidRPr="00A17D3F">
        <w:rPr>
          <w:rFonts w:ascii="Times New Roman" w:hAnsi="Times New Roman" w:cs="Times New Roman"/>
          <w:sz w:val="28"/>
          <w:szCs w:val="28"/>
        </w:rPr>
        <w:t>е»</w:t>
      </w:r>
      <w:r w:rsidR="00757FF5" w:rsidRPr="00A17D3F">
        <w:rPr>
          <w:rFonts w:ascii="Times New Roman" w:hAnsi="Times New Roman" w:cs="Times New Roman"/>
          <w:sz w:val="28"/>
          <w:szCs w:val="28"/>
        </w:rPr>
        <w:t>, Уставом муниципального образования «Город Волгодонск»</w:t>
      </w:r>
      <w:r w:rsidRPr="00A17D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197F" w:rsidRPr="00327618" w:rsidRDefault="0009197F" w:rsidP="0009197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9197F" w:rsidRPr="00AF28E2" w:rsidRDefault="0009197F" w:rsidP="0009197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F28E2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187E9D" w:rsidRPr="00641283" w:rsidRDefault="00187E9D" w:rsidP="00B00445">
      <w:pPr>
        <w:pStyle w:val="ConsPlusNormal"/>
        <w:widowControl/>
        <w:numPr>
          <w:ilvl w:val="0"/>
          <w:numId w:val="1"/>
        </w:numPr>
        <w:tabs>
          <w:tab w:val="clear" w:pos="900"/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283">
        <w:rPr>
          <w:rFonts w:ascii="Times New Roman" w:hAnsi="Times New Roman" w:cs="Times New Roman"/>
          <w:sz w:val="28"/>
        </w:rPr>
        <w:t xml:space="preserve">Утвердить отчет об исполнении бюджета </w:t>
      </w:r>
      <w:r w:rsidR="005775E9" w:rsidRPr="00641283">
        <w:rPr>
          <w:rFonts w:ascii="Times New Roman" w:hAnsi="Times New Roman" w:cs="Times New Roman"/>
          <w:sz w:val="28"/>
        </w:rPr>
        <w:t>г</w:t>
      </w:r>
      <w:r w:rsidRPr="00641283">
        <w:rPr>
          <w:rFonts w:ascii="Times New Roman" w:hAnsi="Times New Roman" w:cs="Times New Roman"/>
          <w:sz w:val="28"/>
        </w:rPr>
        <w:t>ород</w:t>
      </w:r>
      <w:r w:rsidR="005775E9" w:rsidRPr="00641283">
        <w:rPr>
          <w:rFonts w:ascii="Times New Roman" w:hAnsi="Times New Roman" w:cs="Times New Roman"/>
          <w:sz w:val="28"/>
        </w:rPr>
        <w:t>а</w:t>
      </w:r>
      <w:r w:rsidRPr="00641283">
        <w:rPr>
          <w:rFonts w:ascii="Times New Roman" w:hAnsi="Times New Roman" w:cs="Times New Roman"/>
          <w:sz w:val="28"/>
        </w:rPr>
        <w:t xml:space="preserve"> Волгодонск</w:t>
      </w:r>
      <w:r w:rsidR="005775E9" w:rsidRPr="00641283">
        <w:rPr>
          <w:rFonts w:ascii="Times New Roman" w:hAnsi="Times New Roman" w:cs="Times New Roman"/>
          <w:sz w:val="28"/>
        </w:rPr>
        <w:t>а</w:t>
      </w:r>
      <w:r w:rsidRPr="00641283">
        <w:rPr>
          <w:rFonts w:ascii="Times New Roman" w:hAnsi="Times New Roman" w:cs="Times New Roman"/>
          <w:sz w:val="28"/>
        </w:rPr>
        <w:t xml:space="preserve"> </w:t>
      </w:r>
      <w:r w:rsidRPr="00641283">
        <w:rPr>
          <w:rFonts w:ascii="Times New Roman" w:hAnsi="Times New Roman" w:cs="Times New Roman"/>
          <w:sz w:val="28"/>
          <w:szCs w:val="28"/>
        </w:rPr>
        <w:t xml:space="preserve">за </w:t>
      </w:r>
      <w:r w:rsidR="00DF369B" w:rsidRPr="00641283">
        <w:rPr>
          <w:rFonts w:ascii="Times New Roman" w:hAnsi="Times New Roman" w:cs="Times New Roman"/>
          <w:sz w:val="28"/>
          <w:szCs w:val="28"/>
        </w:rPr>
        <w:t>1 </w:t>
      </w:r>
      <w:r w:rsidR="00657EAC" w:rsidRPr="00641283">
        <w:rPr>
          <w:rFonts w:ascii="Times New Roman" w:hAnsi="Times New Roman" w:cs="Times New Roman"/>
          <w:sz w:val="28"/>
          <w:szCs w:val="28"/>
        </w:rPr>
        <w:t>квартал</w:t>
      </w:r>
      <w:r w:rsidRPr="00641283">
        <w:rPr>
          <w:rFonts w:ascii="Times New Roman" w:hAnsi="Times New Roman" w:cs="Times New Roman"/>
          <w:sz w:val="28"/>
          <w:szCs w:val="28"/>
        </w:rPr>
        <w:t xml:space="preserve"> 20</w:t>
      </w:r>
      <w:r w:rsidR="005775E9" w:rsidRPr="00641283">
        <w:rPr>
          <w:rFonts w:ascii="Times New Roman" w:hAnsi="Times New Roman" w:cs="Times New Roman"/>
          <w:sz w:val="28"/>
          <w:szCs w:val="28"/>
        </w:rPr>
        <w:t>1</w:t>
      </w:r>
      <w:r w:rsidR="00A17D3F" w:rsidRPr="00641283">
        <w:rPr>
          <w:rFonts w:ascii="Times New Roman" w:hAnsi="Times New Roman" w:cs="Times New Roman"/>
          <w:sz w:val="28"/>
          <w:szCs w:val="28"/>
        </w:rPr>
        <w:t>4</w:t>
      </w:r>
      <w:r w:rsidRPr="00641283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641283">
        <w:rPr>
          <w:rFonts w:ascii="Times New Roman" w:hAnsi="Times New Roman" w:cs="Times New Roman"/>
          <w:sz w:val="28"/>
        </w:rPr>
        <w:t xml:space="preserve"> по доходам в сумме </w:t>
      </w:r>
      <w:r w:rsidR="00AF28E2" w:rsidRPr="00641283">
        <w:rPr>
          <w:rFonts w:ascii="Times New Roman" w:hAnsi="Times New Roman" w:cs="Times New Roman"/>
          <w:sz w:val="28"/>
        </w:rPr>
        <w:t>904 609,4</w:t>
      </w:r>
      <w:r w:rsidRPr="00641283">
        <w:rPr>
          <w:rFonts w:ascii="Times New Roman" w:hAnsi="Times New Roman" w:cs="Times New Roman"/>
          <w:sz w:val="28"/>
        </w:rPr>
        <w:t xml:space="preserve"> тыс. рублей, по расходам в сумме </w:t>
      </w:r>
      <w:r w:rsidR="00641283" w:rsidRPr="00641283">
        <w:rPr>
          <w:rFonts w:ascii="Times New Roman" w:hAnsi="Times New Roman" w:cs="Times New Roman"/>
          <w:sz w:val="28"/>
        </w:rPr>
        <w:t>761 203,7</w:t>
      </w:r>
      <w:r w:rsidRPr="00641283">
        <w:rPr>
          <w:rFonts w:ascii="Times New Roman" w:hAnsi="Times New Roman" w:cs="Times New Roman"/>
          <w:sz w:val="28"/>
        </w:rPr>
        <w:t xml:space="preserve"> тыс. рублей с превышением </w:t>
      </w:r>
      <w:r w:rsidR="0032638E" w:rsidRPr="00641283">
        <w:rPr>
          <w:rFonts w:ascii="Times New Roman" w:hAnsi="Times New Roman" w:cs="Times New Roman"/>
          <w:sz w:val="28"/>
        </w:rPr>
        <w:t xml:space="preserve">доходов </w:t>
      </w:r>
      <w:r w:rsidR="00E0058E" w:rsidRPr="00641283">
        <w:rPr>
          <w:rFonts w:ascii="Times New Roman" w:hAnsi="Times New Roman" w:cs="Times New Roman"/>
          <w:sz w:val="28"/>
        </w:rPr>
        <w:t xml:space="preserve">над </w:t>
      </w:r>
      <w:r w:rsidR="0032638E" w:rsidRPr="00641283">
        <w:rPr>
          <w:rFonts w:ascii="Times New Roman" w:hAnsi="Times New Roman" w:cs="Times New Roman"/>
          <w:sz w:val="28"/>
        </w:rPr>
        <w:t xml:space="preserve">расходами </w:t>
      </w:r>
      <w:r w:rsidRPr="00641283">
        <w:rPr>
          <w:rFonts w:ascii="Times New Roman" w:hAnsi="Times New Roman" w:cs="Times New Roman"/>
          <w:sz w:val="28"/>
        </w:rPr>
        <w:t>(</w:t>
      </w:r>
      <w:r w:rsidR="0032638E" w:rsidRPr="00641283">
        <w:rPr>
          <w:rFonts w:ascii="Times New Roman" w:hAnsi="Times New Roman" w:cs="Times New Roman"/>
          <w:sz w:val="28"/>
        </w:rPr>
        <w:t xml:space="preserve">профицит </w:t>
      </w:r>
      <w:r w:rsidRPr="00641283">
        <w:rPr>
          <w:rFonts w:ascii="Times New Roman" w:hAnsi="Times New Roman" w:cs="Times New Roman"/>
          <w:sz w:val="28"/>
        </w:rPr>
        <w:t xml:space="preserve">местного бюджета) в сумме </w:t>
      </w:r>
      <w:r w:rsidR="00641283" w:rsidRPr="00641283">
        <w:rPr>
          <w:rFonts w:ascii="Times New Roman" w:hAnsi="Times New Roman" w:cs="Times New Roman"/>
          <w:sz w:val="28"/>
        </w:rPr>
        <w:t>143 405,7</w:t>
      </w:r>
      <w:r w:rsidRPr="00641283">
        <w:rPr>
          <w:rFonts w:ascii="Times New Roman" w:hAnsi="Times New Roman" w:cs="Times New Roman"/>
          <w:sz w:val="28"/>
        </w:rPr>
        <w:t xml:space="preserve"> тыс. рублей</w:t>
      </w:r>
      <w:r w:rsidR="00DF0939" w:rsidRPr="00641283">
        <w:rPr>
          <w:rFonts w:ascii="Times New Roman" w:hAnsi="Times New Roman" w:cs="Times New Roman"/>
          <w:sz w:val="28"/>
        </w:rPr>
        <w:t xml:space="preserve"> согласно приложению</w:t>
      </w:r>
      <w:r w:rsidRPr="00641283">
        <w:rPr>
          <w:rFonts w:ascii="Times New Roman" w:hAnsi="Times New Roman" w:cs="Times New Roman"/>
          <w:sz w:val="28"/>
        </w:rPr>
        <w:t>.</w:t>
      </w:r>
    </w:p>
    <w:p w:rsidR="008146D3" w:rsidRPr="00A17D3F" w:rsidRDefault="008146D3" w:rsidP="00B00445">
      <w:pPr>
        <w:pStyle w:val="ConsPlusNormal"/>
        <w:widowControl/>
        <w:numPr>
          <w:ilvl w:val="0"/>
          <w:numId w:val="1"/>
        </w:numPr>
        <w:tabs>
          <w:tab w:val="clear" w:pos="900"/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A17D3F">
        <w:rPr>
          <w:rFonts w:ascii="Times New Roman" w:hAnsi="Times New Roman" w:cs="Times New Roman"/>
          <w:sz w:val="28"/>
        </w:rPr>
        <w:t xml:space="preserve">Финансовому управлению города </w:t>
      </w:r>
      <w:r w:rsidR="00816AC6" w:rsidRPr="00A17D3F">
        <w:rPr>
          <w:rFonts w:ascii="Times New Roman" w:hAnsi="Times New Roman" w:cs="Times New Roman"/>
          <w:sz w:val="28"/>
        </w:rPr>
        <w:t xml:space="preserve">Волгодонска </w:t>
      </w:r>
      <w:r w:rsidR="00B00445" w:rsidRPr="00A17D3F">
        <w:rPr>
          <w:rFonts w:ascii="Times New Roman" w:hAnsi="Times New Roman" w:cs="Times New Roman"/>
          <w:sz w:val="28"/>
        </w:rPr>
        <w:t>(Н.В.</w:t>
      </w:r>
      <w:r w:rsidRPr="00A17D3F">
        <w:rPr>
          <w:rFonts w:ascii="Times New Roman" w:hAnsi="Times New Roman" w:cs="Times New Roman"/>
          <w:sz w:val="28"/>
        </w:rPr>
        <w:t>Белякова) направить настоящее постановление в Волгодонскую городскую Думу и Контрольно-счетную палату города Волгодонска.</w:t>
      </w:r>
    </w:p>
    <w:p w:rsidR="008146D3" w:rsidRPr="00A17D3F" w:rsidRDefault="001F2488" w:rsidP="00B00445">
      <w:pPr>
        <w:pStyle w:val="ConsPlusNormal"/>
        <w:widowControl/>
        <w:numPr>
          <w:ilvl w:val="0"/>
          <w:numId w:val="1"/>
        </w:numPr>
        <w:tabs>
          <w:tab w:val="clear" w:pos="900"/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A17D3F">
        <w:rPr>
          <w:rFonts w:ascii="Times New Roman" w:hAnsi="Times New Roman" w:cs="Times New Roman"/>
          <w:sz w:val="28"/>
        </w:rPr>
        <w:t>П</w:t>
      </w:r>
      <w:r w:rsidR="008146D3" w:rsidRPr="00A17D3F">
        <w:rPr>
          <w:rFonts w:ascii="Times New Roman" w:hAnsi="Times New Roman" w:cs="Times New Roman"/>
          <w:sz w:val="28"/>
        </w:rPr>
        <w:t xml:space="preserve">остановление вступает в силу со дня </w:t>
      </w:r>
      <w:r w:rsidRPr="00A17D3F">
        <w:rPr>
          <w:rFonts w:ascii="Times New Roman" w:hAnsi="Times New Roman" w:cs="Times New Roman"/>
          <w:sz w:val="28"/>
        </w:rPr>
        <w:t>его официального опубликовани</w:t>
      </w:r>
      <w:r w:rsidR="008146D3" w:rsidRPr="00A17D3F">
        <w:rPr>
          <w:rFonts w:ascii="Times New Roman" w:hAnsi="Times New Roman" w:cs="Times New Roman"/>
          <w:sz w:val="28"/>
        </w:rPr>
        <w:t>я.</w:t>
      </w:r>
    </w:p>
    <w:p w:rsidR="008146D3" w:rsidRPr="00A17D3F" w:rsidRDefault="008146D3" w:rsidP="00B00445">
      <w:pPr>
        <w:pStyle w:val="ConsPlusNormal"/>
        <w:widowControl/>
        <w:numPr>
          <w:ilvl w:val="0"/>
          <w:numId w:val="1"/>
        </w:numPr>
        <w:tabs>
          <w:tab w:val="clear" w:pos="900"/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D3F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A17D3F">
        <w:rPr>
          <w:rFonts w:ascii="Times New Roman" w:hAnsi="Times New Roman" w:cs="Times New Roman"/>
          <w:sz w:val="28"/>
        </w:rPr>
        <w:t>Контроль за</w:t>
      </w:r>
      <w:proofErr w:type="gramEnd"/>
      <w:r w:rsidRPr="00A17D3F">
        <w:rPr>
          <w:rFonts w:ascii="Times New Roman" w:hAnsi="Times New Roman" w:cs="Times New Roman"/>
          <w:sz w:val="28"/>
        </w:rPr>
        <w:t xml:space="preserve"> исполнением постановления возложить на </w:t>
      </w:r>
      <w:r w:rsidR="009B5D5C" w:rsidRPr="00A17D3F">
        <w:rPr>
          <w:rFonts w:ascii="Times New Roman" w:hAnsi="Times New Roman" w:cs="Times New Roman"/>
          <w:sz w:val="28"/>
        </w:rPr>
        <w:t xml:space="preserve">                </w:t>
      </w:r>
      <w:r w:rsidRPr="00A17D3F">
        <w:rPr>
          <w:rFonts w:ascii="Times New Roman" w:hAnsi="Times New Roman" w:cs="Times New Roman"/>
          <w:sz w:val="28"/>
        </w:rPr>
        <w:t>заместителя главы Администрации города</w:t>
      </w:r>
      <w:r w:rsidR="008B4E41" w:rsidRPr="00A17D3F">
        <w:rPr>
          <w:rFonts w:ascii="Times New Roman" w:hAnsi="Times New Roman" w:cs="Times New Roman"/>
          <w:sz w:val="28"/>
        </w:rPr>
        <w:t xml:space="preserve"> Волгодонска</w:t>
      </w:r>
      <w:r w:rsidRPr="00A17D3F">
        <w:rPr>
          <w:rFonts w:ascii="Times New Roman" w:hAnsi="Times New Roman" w:cs="Times New Roman"/>
          <w:sz w:val="28"/>
        </w:rPr>
        <w:t xml:space="preserve"> по экономике и финанс</w:t>
      </w:r>
      <w:r w:rsidRPr="00A17D3F">
        <w:rPr>
          <w:rFonts w:ascii="Times New Roman" w:hAnsi="Times New Roman" w:cs="Times New Roman"/>
          <w:sz w:val="28"/>
          <w:szCs w:val="28"/>
        </w:rPr>
        <w:t xml:space="preserve">ам </w:t>
      </w:r>
      <w:r w:rsidR="00D525F7" w:rsidRPr="00A17D3F">
        <w:rPr>
          <w:rFonts w:ascii="Times New Roman" w:hAnsi="Times New Roman" w:cs="Times New Roman"/>
          <w:sz w:val="28"/>
          <w:szCs w:val="28"/>
        </w:rPr>
        <w:t>И.В. Столяра</w:t>
      </w:r>
      <w:r w:rsidRPr="00A17D3F">
        <w:rPr>
          <w:rFonts w:ascii="Times New Roman" w:hAnsi="Times New Roman" w:cs="Times New Roman"/>
          <w:sz w:val="28"/>
          <w:szCs w:val="28"/>
        </w:rPr>
        <w:t>.</w:t>
      </w:r>
    </w:p>
    <w:p w:rsidR="0009197F" w:rsidRPr="00A17D3F" w:rsidRDefault="0009197F" w:rsidP="00B00445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09197F" w:rsidRPr="00A17D3F" w:rsidRDefault="006D4909" w:rsidP="00EE7849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A17D3F">
        <w:rPr>
          <w:rFonts w:ascii="Times New Roman" w:hAnsi="Times New Roman" w:cs="Times New Roman"/>
          <w:b w:val="0"/>
          <w:sz w:val="28"/>
          <w:szCs w:val="28"/>
        </w:rPr>
        <w:t xml:space="preserve">Мэр </w:t>
      </w:r>
      <w:r w:rsidR="0009197F" w:rsidRPr="00A17D3F">
        <w:rPr>
          <w:rFonts w:ascii="Times New Roman" w:hAnsi="Times New Roman" w:cs="Times New Roman"/>
          <w:b w:val="0"/>
          <w:sz w:val="28"/>
          <w:szCs w:val="28"/>
        </w:rPr>
        <w:t>города Волгодонска</w:t>
      </w:r>
      <w:r w:rsidR="0009197F" w:rsidRPr="00A17D3F">
        <w:rPr>
          <w:rFonts w:ascii="Times New Roman" w:hAnsi="Times New Roman" w:cs="Times New Roman"/>
          <w:b w:val="0"/>
          <w:sz w:val="28"/>
          <w:szCs w:val="28"/>
        </w:rPr>
        <w:tab/>
      </w:r>
      <w:r w:rsidR="0009197F" w:rsidRPr="00A17D3F">
        <w:rPr>
          <w:rFonts w:ascii="Times New Roman" w:hAnsi="Times New Roman" w:cs="Times New Roman"/>
          <w:b w:val="0"/>
          <w:sz w:val="28"/>
          <w:szCs w:val="28"/>
        </w:rPr>
        <w:tab/>
      </w:r>
      <w:r w:rsidR="0009197F" w:rsidRPr="00A17D3F">
        <w:rPr>
          <w:rFonts w:ascii="Times New Roman" w:hAnsi="Times New Roman" w:cs="Times New Roman"/>
          <w:b w:val="0"/>
          <w:sz w:val="28"/>
          <w:szCs w:val="28"/>
        </w:rPr>
        <w:tab/>
      </w:r>
      <w:r w:rsidR="0009197F" w:rsidRPr="00A17D3F">
        <w:rPr>
          <w:rFonts w:ascii="Times New Roman" w:hAnsi="Times New Roman" w:cs="Times New Roman"/>
          <w:b w:val="0"/>
          <w:sz w:val="28"/>
          <w:szCs w:val="28"/>
        </w:rPr>
        <w:tab/>
      </w:r>
      <w:r w:rsidR="0009197F" w:rsidRPr="00A17D3F">
        <w:rPr>
          <w:rFonts w:ascii="Times New Roman" w:hAnsi="Times New Roman" w:cs="Times New Roman"/>
          <w:b w:val="0"/>
          <w:sz w:val="28"/>
          <w:szCs w:val="28"/>
        </w:rPr>
        <w:tab/>
      </w:r>
      <w:r w:rsidR="0009197F" w:rsidRPr="00A17D3F">
        <w:rPr>
          <w:rFonts w:ascii="Times New Roman" w:hAnsi="Times New Roman" w:cs="Times New Roman"/>
          <w:b w:val="0"/>
          <w:sz w:val="28"/>
          <w:szCs w:val="28"/>
        </w:rPr>
        <w:tab/>
      </w:r>
      <w:r w:rsidR="0009197F" w:rsidRPr="00A17D3F">
        <w:rPr>
          <w:rFonts w:ascii="Times New Roman" w:hAnsi="Times New Roman" w:cs="Times New Roman"/>
          <w:b w:val="0"/>
          <w:sz w:val="28"/>
          <w:szCs w:val="28"/>
        </w:rPr>
        <w:tab/>
      </w:r>
      <w:r w:rsidR="00A868EF" w:rsidRPr="00A17D3F">
        <w:rPr>
          <w:rFonts w:ascii="Times New Roman" w:hAnsi="Times New Roman" w:cs="Times New Roman"/>
          <w:b w:val="0"/>
          <w:sz w:val="28"/>
          <w:szCs w:val="28"/>
        </w:rPr>
        <w:t>В.А. Фирсов</w:t>
      </w:r>
    </w:p>
    <w:p w:rsidR="0009197F" w:rsidRPr="00A17D3F" w:rsidRDefault="0009197F" w:rsidP="0009197F">
      <w:pPr>
        <w:pStyle w:val="ConsPlusNormal"/>
        <w:widowControl/>
        <w:tabs>
          <w:tab w:val="left" w:pos="900"/>
        </w:tabs>
        <w:ind w:firstLine="0"/>
        <w:jc w:val="both"/>
        <w:rPr>
          <w:rFonts w:ascii="Times New Roman" w:hAnsi="Times New Roman" w:cs="Times New Roman"/>
        </w:rPr>
      </w:pPr>
    </w:p>
    <w:p w:rsidR="007722D8" w:rsidRPr="00A17D3F" w:rsidRDefault="007722D8" w:rsidP="0009197F">
      <w:pPr>
        <w:pStyle w:val="ConsPlusNormal"/>
        <w:widowControl/>
        <w:tabs>
          <w:tab w:val="left" w:pos="900"/>
        </w:tabs>
        <w:ind w:firstLine="0"/>
        <w:jc w:val="both"/>
        <w:rPr>
          <w:rFonts w:ascii="Times New Roman" w:hAnsi="Times New Roman" w:cs="Times New Roman"/>
        </w:rPr>
      </w:pPr>
    </w:p>
    <w:p w:rsidR="0009197F" w:rsidRPr="00A17D3F" w:rsidRDefault="0009197F" w:rsidP="0009197F">
      <w:pPr>
        <w:pStyle w:val="ConsPlusNormal"/>
        <w:widowControl/>
        <w:tabs>
          <w:tab w:val="left" w:pos="900"/>
        </w:tabs>
        <w:ind w:firstLine="0"/>
        <w:jc w:val="both"/>
        <w:rPr>
          <w:rFonts w:ascii="Times New Roman" w:hAnsi="Times New Roman" w:cs="Times New Roman"/>
        </w:rPr>
      </w:pPr>
      <w:r w:rsidRPr="00A17D3F">
        <w:rPr>
          <w:rFonts w:ascii="Times New Roman" w:hAnsi="Times New Roman" w:cs="Times New Roman"/>
        </w:rPr>
        <w:t xml:space="preserve">Проект вносит </w:t>
      </w:r>
    </w:p>
    <w:p w:rsidR="0009197F" w:rsidRPr="00A17D3F" w:rsidRDefault="0009197F" w:rsidP="0009197F">
      <w:pPr>
        <w:pStyle w:val="ConsPlusNormal"/>
        <w:widowControl/>
        <w:tabs>
          <w:tab w:val="left" w:pos="900"/>
        </w:tabs>
        <w:ind w:firstLine="0"/>
        <w:jc w:val="both"/>
        <w:rPr>
          <w:rFonts w:ascii="Times New Roman" w:hAnsi="Times New Roman" w:cs="Times New Roman"/>
        </w:rPr>
      </w:pPr>
      <w:r w:rsidRPr="00A17D3F">
        <w:rPr>
          <w:rFonts w:ascii="Times New Roman" w:hAnsi="Times New Roman" w:cs="Times New Roman"/>
        </w:rPr>
        <w:t xml:space="preserve">Финансовое управление </w:t>
      </w:r>
    </w:p>
    <w:p w:rsidR="0009197F" w:rsidRPr="00A17D3F" w:rsidRDefault="0009197F" w:rsidP="0009197F">
      <w:pPr>
        <w:pStyle w:val="ConsPlusNormal"/>
        <w:widowControl/>
        <w:tabs>
          <w:tab w:val="left" w:pos="900"/>
        </w:tabs>
        <w:ind w:firstLine="0"/>
        <w:jc w:val="both"/>
        <w:rPr>
          <w:rFonts w:ascii="Times New Roman" w:hAnsi="Times New Roman" w:cs="Times New Roman"/>
        </w:rPr>
      </w:pPr>
      <w:r w:rsidRPr="00A17D3F">
        <w:rPr>
          <w:rFonts w:ascii="Times New Roman" w:hAnsi="Times New Roman" w:cs="Times New Roman"/>
        </w:rPr>
        <w:t xml:space="preserve">города Волгодонска </w:t>
      </w:r>
    </w:p>
    <w:p w:rsidR="005709D3" w:rsidRPr="00327618" w:rsidRDefault="005709D3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highlight w:val="yellow"/>
        </w:rPr>
      </w:pPr>
    </w:p>
    <w:p w:rsidR="00DF0939" w:rsidRPr="00A17D3F" w:rsidRDefault="005709D3" w:rsidP="00F64033">
      <w:pPr>
        <w:pStyle w:val="ConsPlusNormal"/>
        <w:widowControl/>
        <w:ind w:left="5529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327618">
        <w:rPr>
          <w:rFonts w:ascii="Times New Roman" w:hAnsi="Times New Roman" w:cs="Times New Roman"/>
          <w:sz w:val="28"/>
          <w:highlight w:val="yellow"/>
        </w:rPr>
        <w:br w:type="page"/>
      </w:r>
      <w:r w:rsidR="00DF0939" w:rsidRPr="00A17D3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DF0939" w:rsidRPr="00A17D3F" w:rsidRDefault="00CF2DB4" w:rsidP="00F64033">
      <w:pPr>
        <w:pStyle w:val="ConsPlusNormal"/>
        <w:widowControl/>
        <w:ind w:left="5529" w:firstLine="0"/>
        <w:rPr>
          <w:rFonts w:ascii="Times New Roman" w:hAnsi="Times New Roman" w:cs="Times New Roman"/>
          <w:sz w:val="28"/>
          <w:szCs w:val="28"/>
        </w:rPr>
      </w:pPr>
      <w:r w:rsidRPr="00A17D3F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F64033" w:rsidRPr="00A17D3F">
        <w:rPr>
          <w:rFonts w:ascii="Times New Roman" w:hAnsi="Times New Roman" w:cs="Times New Roman"/>
          <w:sz w:val="28"/>
          <w:szCs w:val="28"/>
        </w:rPr>
        <w:t>А</w:t>
      </w:r>
      <w:r w:rsidRPr="00A17D3F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DF0939" w:rsidRPr="00A17D3F" w:rsidRDefault="00DF0939" w:rsidP="00F64033">
      <w:pPr>
        <w:pStyle w:val="ConsPlusNormal"/>
        <w:widowControl/>
        <w:ind w:left="5529" w:firstLine="0"/>
        <w:rPr>
          <w:rFonts w:ascii="Times New Roman" w:hAnsi="Times New Roman" w:cs="Times New Roman"/>
          <w:sz w:val="28"/>
          <w:szCs w:val="28"/>
        </w:rPr>
      </w:pPr>
      <w:r w:rsidRPr="00A17D3F">
        <w:rPr>
          <w:rFonts w:ascii="Times New Roman" w:hAnsi="Times New Roman" w:cs="Times New Roman"/>
          <w:sz w:val="28"/>
          <w:szCs w:val="28"/>
        </w:rPr>
        <w:t>города Волгодонска</w:t>
      </w:r>
    </w:p>
    <w:p w:rsidR="00DF0939" w:rsidRPr="00A17D3F" w:rsidRDefault="00DF0939" w:rsidP="00F64033">
      <w:pPr>
        <w:pStyle w:val="ConsPlusNormal"/>
        <w:widowControl/>
        <w:ind w:left="5529" w:firstLine="0"/>
        <w:rPr>
          <w:rFonts w:ascii="Times New Roman" w:hAnsi="Times New Roman" w:cs="Times New Roman"/>
          <w:sz w:val="28"/>
          <w:szCs w:val="28"/>
        </w:rPr>
      </w:pPr>
      <w:r w:rsidRPr="00A17D3F">
        <w:rPr>
          <w:rFonts w:ascii="Times New Roman" w:hAnsi="Times New Roman" w:cs="Times New Roman"/>
          <w:sz w:val="28"/>
          <w:szCs w:val="28"/>
        </w:rPr>
        <w:t>от</w:t>
      </w:r>
      <w:r w:rsidR="00347AFE" w:rsidRPr="00A17D3F">
        <w:rPr>
          <w:rFonts w:ascii="Times New Roman" w:hAnsi="Times New Roman" w:cs="Times New Roman"/>
          <w:sz w:val="28"/>
          <w:szCs w:val="28"/>
        </w:rPr>
        <w:t xml:space="preserve">  </w:t>
      </w:r>
      <w:r w:rsidR="00450C5C">
        <w:rPr>
          <w:rFonts w:ascii="Times New Roman" w:hAnsi="Times New Roman" w:cs="Times New Roman"/>
          <w:sz w:val="28"/>
          <w:szCs w:val="28"/>
        </w:rPr>
        <w:t xml:space="preserve">15.04.2014  </w:t>
      </w:r>
      <w:r w:rsidR="00347AFE" w:rsidRPr="00A17D3F">
        <w:rPr>
          <w:rFonts w:ascii="Times New Roman" w:hAnsi="Times New Roman" w:cs="Times New Roman"/>
          <w:sz w:val="28"/>
          <w:szCs w:val="28"/>
        </w:rPr>
        <w:t xml:space="preserve"> </w:t>
      </w:r>
      <w:r w:rsidRPr="00A17D3F">
        <w:rPr>
          <w:rFonts w:ascii="Times New Roman" w:hAnsi="Times New Roman" w:cs="Times New Roman"/>
          <w:sz w:val="28"/>
          <w:szCs w:val="28"/>
        </w:rPr>
        <w:t xml:space="preserve"> № </w:t>
      </w:r>
      <w:r w:rsidR="00450C5C">
        <w:rPr>
          <w:rFonts w:ascii="Times New Roman" w:hAnsi="Times New Roman" w:cs="Times New Roman"/>
          <w:sz w:val="28"/>
          <w:szCs w:val="28"/>
        </w:rPr>
        <w:t>1281</w:t>
      </w:r>
    </w:p>
    <w:p w:rsidR="00912177" w:rsidRPr="00A17D3F" w:rsidRDefault="00912177" w:rsidP="00DF0939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912177" w:rsidRPr="00A17D3F" w:rsidRDefault="00DF093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17D3F">
        <w:rPr>
          <w:rFonts w:ascii="Times New Roman" w:hAnsi="Times New Roman" w:cs="Times New Roman"/>
          <w:b w:val="0"/>
          <w:sz w:val="28"/>
          <w:szCs w:val="28"/>
        </w:rPr>
        <w:t xml:space="preserve">Отчет об исполнении </w:t>
      </w:r>
      <w:r w:rsidR="007D3B14" w:rsidRPr="00A17D3F">
        <w:rPr>
          <w:rFonts w:ascii="Times New Roman" w:hAnsi="Times New Roman" w:cs="Times New Roman"/>
          <w:b w:val="0"/>
          <w:sz w:val="28"/>
          <w:szCs w:val="28"/>
        </w:rPr>
        <w:t>бюджета</w:t>
      </w:r>
      <w:r w:rsidR="00912177" w:rsidRPr="00A17D3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775E9" w:rsidRPr="00A17D3F">
        <w:rPr>
          <w:rFonts w:ascii="Times New Roman" w:hAnsi="Times New Roman" w:cs="Times New Roman"/>
          <w:b w:val="0"/>
          <w:sz w:val="28"/>
          <w:szCs w:val="28"/>
        </w:rPr>
        <w:t>г</w:t>
      </w:r>
      <w:r w:rsidR="007D3B14" w:rsidRPr="00A17D3F">
        <w:rPr>
          <w:rFonts w:ascii="Times New Roman" w:hAnsi="Times New Roman" w:cs="Times New Roman"/>
          <w:b w:val="0"/>
          <w:sz w:val="28"/>
          <w:szCs w:val="28"/>
        </w:rPr>
        <w:t>ород</w:t>
      </w:r>
      <w:r w:rsidR="005775E9" w:rsidRPr="00A17D3F">
        <w:rPr>
          <w:rFonts w:ascii="Times New Roman" w:hAnsi="Times New Roman" w:cs="Times New Roman"/>
          <w:b w:val="0"/>
          <w:sz w:val="28"/>
          <w:szCs w:val="28"/>
        </w:rPr>
        <w:t>а</w:t>
      </w:r>
      <w:r w:rsidR="007D3B14" w:rsidRPr="00A17D3F">
        <w:rPr>
          <w:rFonts w:ascii="Times New Roman" w:hAnsi="Times New Roman" w:cs="Times New Roman"/>
          <w:b w:val="0"/>
          <w:sz w:val="28"/>
          <w:szCs w:val="28"/>
        </w:rPr>
        <w:t xml:space="preserve"> Волгодонск</w:t>
      </w:r>
      <w:r w:rsidR="005775E9" w:rsidRPr="00A17D3F">
        <w:rPr>
          <w:rFonts w:ascii="Times New Roman" w:hAnsi="Times New Roman" w:cs="Times New Roman"/>
          <w:b w:val="0"/>
          <w:sz w:val="28"/>
          <w:szCs w:val="28"/>
        </w:rPr>
        <w:t>а</w:t>
      </w:r>
      <w:r w:rsidR="007D3B14" w:rsidRPr="00A17D3F">
        <w:rPr>
          <w:rFonts w:ascii="Times New Roman" w:hAnsi="Times New Roman" w:cs="Times New Roman"/>
          <w:b w:val="0"/>
          <w:sz w:val="28"/>
          <w:szCs w:val="28"/>
        </w:rPr>
        <w:t xml:space="preserve"> за </w:t>
      </w:r>
      <w:r w:rsidR="00530E22" w:rsidRPr="00A17D3F">
        <w:rPr>
          <w:rFonts w:ascii="Times New Roman" w:hAnsi="Times New Roman" w:cs="Times New Roman"/>
          <w:b w:val="0"/>
          <w:sz w:val="28"/>
          <w:szCs w:val="28"/>
        </w:rPr>
        <w:t>1</w:t>
      </w:r>
      <w:r w:rsidR="007D3B14" w:rsidRPr="00A17D3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30E22" w:rsidRPr="00A17D3F">
        <w:rPr>
          <w:rFonts w:ascii="Times New Roman" w:hAnsi="Times New Roman" w:cs="Times New Roman"/>
          <w:b w:val="0"/>
          <w:sz w:val="28"/>
          <w:szCs w:val="28"/>
        </w:rPr>
        <w:t>квартал</w:t>
      </w:r>
      <w:r w:rsidR="007D3B14" w:rsidRPr="00A17D3F">
        <w:rPr>
          <w:rFonts w:ascii="Times New Roman" w:hAnsi="Times New Roman" w:cs="Times New Roman"/>
          <w:b w:val="0"/>
          <w:sz w:val="28"/>
          <w:szCs w:val="28"/>
        </w:rPr>
        <w:t xml:space="preserve"> 20</w:t>
      </w:r>
      <w:r w:rsidR="005775E9" w:rsidRPr="00A17D3F">
        <w:rPr>
          <w:rFonts w:ascii="Times New Roman" w:hAnsi="Times New Roman" w:cs="Times New Roman"/>
          <w:b w:val="0"/>
          <w:sz w:val="28"/>
          <w:szCs w:val="28"/>
        </w:rPr>
        <w:t>1</w:t>
      </w:r>
      <w:r w:rsidR="00A17D3F" w:rsidRPr="00A17D3F">
        <w:rPr>
          <w:rFonts w:ascii="Times New Roman" w:hAnsi="Times New Roman" w:cs="Times New Roman"/>
          <w:b w:val="0"/>
          <w:sz w:val="28"/>
          <w:szCs w:val="28"/>
        </w:rPr>
        <w:t>4</w:t>
      </w:r>
      <w:r w:rsidR="007D3B14" w:rsidRPr="00A17D3F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</w:p>
    <w:p w:rsidR="00E13D54" w:rsidRPr="00A17D3F" w:rsidRDefault="00912177" w:rsidP="00B95BE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17D3F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9659" w:type="dxa"/>
        <w:tblInd w:w="88" w:type="dxa"/>
        <w:tblLayout w:type="fixed"/>
        <w:tblLook w:val="04A0"/>
      </w:tblPr>
      <w:tblGrid>
        <w:gridCol w:w="7108"/>
        <w:gridCol w:w="1276"/>
        <w:gridCol w:w="1275"/>
      </w:tblGrid>
      <w:tr w:rsidR="000B269E" w:rsidRPr="00A17D3F" w:rsidTr="00DE574C">
        <w:trPr>
          <w:cantSplit/>
          <w:trHeight w:val="276"/>
        </w:trPr>
        <w:tc>
          <w:tcPr>
            <w:tcW w:w="7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9E" w:rsidRPr="00A17D3F" w:rsidRDefault="00B2666B" w:rsidP="00B26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7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9E" w:rsidRPr="00A17D3F" w:rsidRDefault="00B2666B" w:rsidP="004F73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17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</w:t>
            </w:r>
            <w:r w:rsidR="00757FF5" w:rsidRPr="00A17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A17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</w:t>
            </w:r>
            <w:proofErr w:type="spellEnd"/>
            <w:proofErr w:type="gramEnd"/>
            <w:r w:rsidRPr="00A17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юджетные назначения на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9E" w:rsidRPr="00A17D3F" w:rsidRDefault="00B2666B" w:rsidP="001D0C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7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о</w:t>
            </w:r>
          </w:p>
        </w:tc>
      </w:tr>
      <w:tr w:rsidR="000B269E" w:rsidRPr="00A17D3F" w:rsidTr="00DE574C">
        <w:trPr>
          <w:cantSplit/>
          <w:trHeight w:val="276"/>
        </w:trPr>
        <w:tc>
          <w:tcPr>
            <w:tcW w:w="7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9E" w:rsidRPr="00A17D3F" w:rsidRDefault="000B269E" w:rsidP="000B26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9E" w:rsidRPr="00A17D3F" w:rsidRDefault="000B269E" w:rsidP="000B26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9E" w:rsidRPr="00A17D3F" w:rsidRDefault="000B269E" w:rsidP="000B26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765EE" w:rsidRPr="00A17D3F" w:rsidRDefault="006765EE" w:rsidP="00A52DBA">
      <w:pPr>
        <w:spacing w:after="0" w:line="40" w:lineRule="exact"/>
        <w:rPr>
          <w:sz w:val="6"/>
          <w:szCs w:val="6"/>
        </w:rPr>
      </w:pPr>
    </w:p>
    <w:tbl>
      <w:tblPr>
        <w:tblW w:w="9656" w:type="dxa"/>
        <w:tblInd w:w="91" w:type="dxa"/>
        <w:tblLook w:val="04A0"/>
      </w:tblPr>
      <w:tblGrid>
        <w:gridCol w:w="7105"/>
        <w:gridCol w:w="1276"/>
        <w:gridCol w:w="1275"/>
      </w:tblGrid>
      <w:tr w:rsidR="0011464F" w:rsidRPr="00A17D3F" w:rsidTr="004F734A">
        <w:trPr>
          <w:trHeight w:val="20"/>
          <w:tblHeader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64F" w:rsidRPr="00A17D3F" w:rsidRDefault="0011464F" w:rsidP="001D0C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D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64F" w:rsidRPr="00A17D3F" w:rsidRDefault="0011464F" w:rsidP="001D0C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D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64F" w:rsidRPr="00A17D3F" w:rsidRDefault="0011464F" w:rsidP="001D0C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D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B170B" w:rsidRPr="009B170B" w:rsidTr="004F734A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70B" w:rsidRPr="009B170B" w:rsidRDefault="009B170B" w:rsidP="001D0CC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70B" w:rsidRPr="009B170B" w:rsidRDefault="009B170B" w:rsidP="001D0CC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70B" w:rsidRPr="009B170B" w:rsidRDefault="009B170B" w:rsidP="001D0CC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B170B" w:rsidRPr="009B170B" w:rsidTr="004F734A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70B" w:rsidRPr="009B170B" w:rsidRDefault="00590E12" w:rsidP="001D0CC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70B" w:rsidRPr="009B170B" w:rsidRDefault="009B170B" w:rsidP="001D0CC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747 277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70B" w:rsidRPr="009B170B" w:rsidRDefault="009B170B" w:rsidP="001D0CC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9 752,2</w:t>
            </w:r>
          </w:p>
        </w:tc>
      </w:tr>
      <w:tr w:rsidR="009B170B" w:rsidRPr="009B170B" w:rsidTr="004F734A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70B" w:rsidRPr="009B170B" w:rsidRDefault="00590E12" w:rsidP="001D0CC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70B" w:rsidRPr="009B170B" w:rsidRDefault="009B170B" w:rsidP="001D0CC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1 539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70B" w:rsidRPr="009B170B" w:rsidRDefault="009B170B" w:rsidP="001D0CC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 727,6</w:t>
            </w:r>
          </w:p>
        </w:tc>
      </w:tr>
      <w:tr w:rsidR="009B170B" w:rsidRPr="009B170B" w:rsidTr="004F734A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70B" w:rsidRPr="009B170B" w:rsidRDefault="009B170B" w:rsidP="001D0CC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прибыль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70B" w:rsidRPr="009B170B" w:rsidRDefault="009B170B" w:rsidP="001D0CC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 03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70B" w:rsidRPr="009B170B" w:rsidRDefault="009B170B" w:rsidP="001D0CC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 968,3</w:t>
            </w:r>
          </w:p>
        </w:tc>
      </w:tr>
      <w:tr w:rsidR="009B170B" w:rsidRPr="009B170B" w:rsidTr="004F734A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70B" w:rsidRPr="009B170B" w:rsidRDefault="009B170B" w:rsidP="001D0CC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доходы 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70B" w:rsidRPr="009B170B" w:rsidRDefault="009B170B" w:rsidP="001D0CC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5 502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70B" w:rsidRPr="009B170B" w:rsidRDefault="009B170B" w:rsidP="001D0CC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0 759,3</w:t>
            </w:r>
          </w:p>
        </w:tc>
      </w:tr>
      <w:tr w:rsidR="009B170B" w:rsidRPr="009B170B" w:rsidTr="004F734A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70B" w:rsidRPr="009B170B" w:rsidRDefault="009B170B" w:rsidP="001D0CC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="005F5069"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оги на товары (работы, услу</w:t>
            </w:r>
            <w:r w:rsidR="009414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и), реализуемые на территории Р</w:t>
            </w:r>
            <w:r w:rsidR="005F5069"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сийской </w:t>
            </w:r>
            <w:r w:rsidR="009414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</w:t>
            </w:r>
            <w:r w:rsidR="005F5069"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70B" w:rsidRPr="009B170B" w:rsidRDefault="009B170B" w:rsidP="001D0CC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 676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70B" w:rsidRPr="009B170B" w:rsidRDefault="009B170B" w:rsidP="001D0CC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204,7</w:t>
            </w:r>
          </w:p>
        </w:tc>
      </w:tr>
      <w:tr w:rsidR="009B170B" w:rsidRPr="009B170B" w:rsidTr="004F734A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70B" w:rsidRPr="009B170B" w:rsidRDefault="009B170B" w:rsidP="001D0CC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="005F5069"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оги на совокупный дох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70B" w:rsidRPr="009B170B" w:rsidRDefault="009B170B" w:rsidP="001D0CC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7 843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70B" w:rsidRPr="009B170B" w:rsidRDefault="009B170B" w:rsidP="001D0CC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 488,9</w:t>
            </w:r>
          </w:p>
        </w:tc>
      </w:tr>
      <w:tr w:rsidR="009B170B" w:rsidRPr="009B170B" w:rsidTr="004F734A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70B" w:rsidRPr="009B170B" w:rsidRDefault="009B170B" w:rsidP="001D0CC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="005F5069"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оги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70B" w:rsidRPr="009B170B" w:rsidRDefault="009B170B" w:rsidP="001D0CC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7 626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70B" w:rsidRPr="009B170B" w:rsidRDefault="009B170B" w:rsidP="001D0CC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 256,5</w:t>
            </w:r>
          </w:p>
        </w:tc>
      </w:tr>
      <w:tr w:rsidR="009B170B" w:rsidRPr="009B170B" w:rsidTr="004F734A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70B" w:rsidRPr="009B170B" w:rsidRDefault="009B170B" w:rsidP="001D0CC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 w:rsidR="005F5069"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дарственная 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70B" w:rsidRPr="009B170B" w:rsidRDefault="009B170B" w:rsidP="001D0CC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968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70B" w:rsidRPr="009B170B" w:rsidRDefault="009B170B" w:rsidP="001D0CC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036,3</w:t>
            </w:r>
          </w:p>
        </w:tc>
      </w:tr>
      <w:tr w:rsidR="009B170B" w:rsidRPr="009B170B" w:rsidTr="004F734A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70B" w:rsidRPr="009B170B" w:rsidRDefault="009B170B" w:rsidP="001D0CC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="005F5069"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70B" w:rsidRPr="009B170B" w:rsidRDefault="009B170B" w:rsidP="001D0CC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9 590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70B" w:rsidRPr="009B170B" w:rsidRDefault="009B170B" w:rsidP="001D0CC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 047,3</w:t>
            </w:r>
          </w:p>
        </w:tc>
      </w:tr>
      <w:tr w:rsidR="009B170B" w:rsidRPr="009B170B" w:rsidTr="004F734A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70B" w:rsidRPr="009B170B" w:rsidRDefault="009B170B" w:rsidP="001D0CC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="005F5069"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тежи при пользовании природными ресурс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70B" w:rsidRPr="009B170B" w:rsidRDefault="009B170B" w:rsidP="001D0CC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 101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70B" w:rsidRPr="009B170B" w:rsidRDefault="009B170B" w:rsidP="001D0CC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62,8</w:t>
            </w:r>
          </w:p>
        </w:tc>
      </w:tr>
      <w:tr w:rsidR="009B170B" w:rsidRPr="009B170B" w:rsidTr="004F734A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70B" w:rsidRPr="009B170B" w:rsidRDefault="009B170B" w:rsidP="001D0CC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="005F5069"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70B" w:rsidRPr="009B170B" w:rsidRDefault="009B170B" w:rsidP="001D0CC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492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70B" w:rsidRPr="009B170B" w:rsidRDefault="009B170B" w:rsidP="001D0CC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2,7</w:t>
            </w:r>
          </w:p>
        </w:tc>
      </w:tr>
      <w:tr w:rsidR="009B170B" w:rsidRPr="009B170B" w:rsidTr="004F734A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70B" w:rsidRPr="009B170B" w:rsidRDefault="009B170B" w:rsidP="001D0CC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="005F5069"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70B" w:rsidRPr="009B170B" w:rsidRDefault="009B170B" w:rsidP="001D0CC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 075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70B" w:rsidRPr="009B170B" w:rsidRDefault="009B170B" w:rsidP="001D0CC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 120,2</w:t>
            </w:r>
          </w:p>
        </w:tc>
      </w:tr>
      <w:tr w:rsidR="009B170B" w:rsidRPr="009B170B" w:rsidTr="004F734A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70B" w:rsidRPr="009B170B" w:rsidRDefault="009B170B" w:rsidP="001D0CC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</w:t>
            </w:r>
            <w:r w:rsidR="005F5069"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афы, санкции, возмещение ущерб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70B" w:rsidRPr="009B170B" w:rsidRDefault="009B170B" w:rsidP="001D0CC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363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70B" w:rsidRPr="009B170B" w:rsidRDefault="009B170B" w:rsidP="001D0CC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802,9</w:t>
            </w:r>
          </w:p>
        </w:tc>
      </w:tr>
      <w:tr w:rsidR="009B170B" w:rsidRPr="009B170B" w:rsidTr="004F734A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70B" w:rsidRPr="009B170B" w:rsidRDefault="009B170B" w:rsidP="001D0CC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="005F5069"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чие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70B" w:rsidRPr="009B170B" w:rsidRDefault="009B170B" w:rsidP="001D0CC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70B" w:rsidRPr="009B170B" w:rsidRDefault="009B170B" w:rsidP="001D0CC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2,3</w:t>
            </w:r>
          </w:p>
        </w:tc>
      </w:tr>
      <w:tr w:rsidR="009B170B" w:rsidRPr="009B170B" w:rsidTr="004F734A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70B" w:rsidRPr="009B170B" w:rsidRDefault="00590E12" w:rsidP="001D0CC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ЕЗВОЗМЕЗДНЫЕ ПОСТУПЛЕН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70B" w:rsidRPr="009B170B" w:rsidRDefault="009B170B" w:rsidP="001D0CC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319 890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70B" w:rsidRPr="009B170B" w:rsidRDefault="009B170B" w:rsidP="001D0CC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4 857,2</w:t>
            </w:r>
          </w:p>
        </w:tc>
      </w:tr>
      <w:tr w:rsidR="009B170B" w:rsidRPr="009B170B" w:rsidTr="004F734A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70B" w:rsidRPr="009B170B" w:rsidRDefault="009B170B" w:rsidP="001D0CC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="005F5069"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70B" w:rsidRPr="009B170B" w:rsidRDefault="009B170B" w:rsidP="001D0CC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126 067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70B" w:rsidRPr="009B170B" w:rsidRDefault="009B170B" w:rsidP="001D0CC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0 172,5</w:t>
            </w:r>
          </w:p>
        </w:tc>
      </w:tr>
      <w:tr w:rsidR="009B170B" w:rsidRPr="009B170B" w:rsidTr="004F734A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70B" w:rsidRPr="009B170B" w:rsidRDefault="009B170B" w:rsidP="001D0CC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70B" w:rsidRPr="009B170B" w:rsidRDefault="009B170B" w:rsidP="001D0CC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1 545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70B" w:rsidRPr="009B170B" w:rsidRDefault="009B170B" w:rsidP="001D0CC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,1</w:t>
            </w:r>
          </w:p>
        </w:tc>
      </w:tr>
      <w:tr w:rsidR="009B170B" w:rsidRPr="009B170B" w:rsidTr="004F734A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70B" w:rsidRPr="009B170B" w:rsidRDefault="009B170B" w:rsidP="001D0CC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70B" w:rsidRPr="009B170B" w:rsidRDefault="009B170B" w:rsidP="001D0CC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719 906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70B" w:rsidRPr="009B170B" w:rsidRDefault="009B170B" w:rsidP="001D0CC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2 396,0</w:t>
            </w:r>
          </w:p>
        </w:tc>
      </w:tr>
      <w:tr w:rsidR="009B170B" w:rsidRPr="009B170B" w:rsidTr="004F734A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70B" w:rsidRPr="009B170B" w:rsidRDefault="009B170B" w:rsidP="001D0CC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70B" w:rsidRPr="009B170B" w:rsidRDefault="009B170B" w:rsidP="001D0CC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 615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70B" w:rsidRPr="009B170B" w:rsidRDefault="009B170B" w:rsidP="001D0CC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 705,4</w:t>
            </w:r>
          </w:p>
        </w:tc>
      </w:tr>
      <w:tr w:rsidR="009B170B" w:rsidRPr="009B170B" w:rsidTr="004F734A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70B" w:rsidRPr="009B170B" w:rsidRDefault="009B170B" w:rsidP="001D0CC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безвозмездные поступления в бюджеты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70B" w:rsidRPr="009B170B" w:rsidRDefault="009B170B" w:rsidP="001D0CC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3 823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70B" w:rsidRPr="009B170B" w:rsidRDefault="00EF01B0" w:rsidP="001D0CC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="009B170B"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B170B" w:rsidRPr="009B170B" w:rsidTr="004F734A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70B" w:rsidRPr="009B170B" w:rsidRDefault="009B170B" w:rsidP="001D0CC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озврат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70B" w:rsidRPr="009B170B" w:rsidRDefault="009B170B" w:rsidP="001D0CC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70B" w:rsidRPr="009B170B" w:rsidRDefault="009B170B" w:rsidP="001D0CC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5 315,3</w:t>
            </w:r>
          </w:p>
        </w:tc>
      </w:tr>
      <w:tr w:rsidR="009B170B" w:rsidRPr="009B170B" w:rsidTr="004F734A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70B" w:rsidRPr="009B170B" w:rsidRDefault="001D0CC6" w:rsidP="001D0CC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70B" w:rsidRPr="009B170B" w:rsidRDefault="009B170B" w:rsidP="001D0CC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067 167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70B" w:rsidRPr="009B170B" w:rsidRDefault="009B170B" w:rsidP="001D0CC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4 609,4</w:t>
            </w:r>
          </w:p>
        </w:tc>
      </w:tr>
      <w:tr w:rsidR="009B170B" w:rsidRPr="009B170B" w:rsidTr="004F734A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70B" w:rsidRPr="009B170B" w:rsidRDefault="009B170B" w:rsidP="001D0CC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70B" w:rsidRPr="009B170B" w:rsidRDefault="009B170B" w:rsidP="001D0CC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70B" w:rsidRPr="009B170B" w:rsidRDefault="009B170B" w:rsidP="001D0CC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B170B" w:rsidRPr="009B170B" w:rsidTr="004F734A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70B" w:rsidRPr="009B170B" w:rsidRDefault="001D0CC6" w:rsidP="001D0CC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70B" w:rsidRPr="009B170B" w:rsidRDefault="009B170B" w:rsidP="001D0CC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2 086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70B" w:rsidRPr="009B170B" w:rsidRDefault="009B170B" w:rsidP="001D0CC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 041,3</w:t>
            </w:r>
          </w:p>
        </w:tc>
      </w:tr>
      <w:tr w:rsidR="009B170B" w:rsidRPr="009B170B" w:rsidTr="004F734A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70B" w:rsidRPr="009B170B" w:rsidRDefault="009B170B" w:rsidP="001D0CC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70B" w:rsidRPr="009B170B" w:rsidRDefault="009B170B" w:rsidP="001D0CC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324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70B" w:rsidRPr="009B170B" w:rsidRDefault="009B170B" w:rsidP="001D0CC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4,8</w:t>
            </w:r>
          </w:p>
        </w:tc>
      </w:tr>
      <w:tr w:rsidR="009B170B" w:rsidRPr="009B170B" w:rsidTr="004F734A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70B" w:rsidRPr="009B170B" w:rsidRDefault="009B170B" w:rsidP="001D0CC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70B" w:rsidRPr="009B170B" w:rsidRDefault="009B170B" w:rsidP="001D0CC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 608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70B" w:rsidRPr="009B170B" w:rsidRDefault="009B170B" w:rsidP="001D0CC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990,2</w:t>
            </w:r>
          </w:p>
        </w:tc>
      </w:tr>
      <w:tr w:rsidR="009B170B" w:rsidRPr="009B170B" w:rsidTr="004F734A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70B" w:rsidRPr="009B170B" w:rsidRDefault="009B170B" w:rsidP="001D0CC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</w: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оссийской Федерации, местных администр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70B" w:rsidRPr="009B170B" w:rsidRDefault="009B170B" w:rsidP="001D0CC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89 481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70B" w:rsidRPr="009B170B" w:rsidRDefault="009B170B" w:rsidP="001D0CC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 975,6</w:t>
            </w:r>
          </w:p>
        </w:tc>
      </w:tr>
      <w:tr w:rsidR="009B170B" w:rsidRPr="009B170B" w:rsidTr="004F734A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70B" w:rsidRPr="009B170B" w:rsidRDefault="009B170B" w:rsidP="001D0CC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70B" w:rsidRPr="009B170B" w:rsidRDefault="009B170B" w:rsidP="001D0CC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 00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70B" w:rsidRPr="009B170B" w:rsidRDefault="009B170B" w:rsidP="001D0CC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376,4</w:t>
            </w:r>
          </w:p>
        </w:tc>
      </w:tr>
      <w:tr w:rsidR="009B170B" w:rsidRPr="009B170B" w:rsidTr="004F734A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70B" w:rsidRPr="009B170B" w:rsidRDefault="009B170B" w:rsidP="001D0CC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70B" w:rsidRPr="009B170B" w:rsidRDefault="009B170B" w:rsidP="001D0CC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70B" w:rsidRPr="009B170B" w:rsidRDefault="001D0CC6" w:rsidP="001D0CC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="009B170B"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B170B" w:rsidRPr="009B170B" w:rsidTr="004F734A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70B" w:rsidRPr="009B170B" w:rsidRDefault="009B170B" w:rsidP="001D0CC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70B" w:rsidRPr="009B170B" w:rsidRDefault="009B170B" w:rsidP="001D0CC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4 667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70B" w:rsidRPr="009B170B" w:rsidRDefault="009B170B" w:rsidP="001D0CC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 244,3</w:t>
            </w:r>
          </w:p>
        </w:tc>
      </w:tr>
      <w:tr w:rsidR="009B170B" w:rsidRPr="009B170B" w:rsidTr="004F734A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70B" w:rsidRPr="009B170B" w:rsidRDefault="001D0CC6" w:rsidP="001D0CC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70B" w:rsidRPr="009B170B" w:rsidRDefault="009B170B" w:rsidP="001D0CC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70B" w:rsidRPr="009B170B" w:rsidRDefault="009B170B" w:rsidP="001D0CC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,4</w:t>
            </w:r>
          </w:p>
        </w:tc>
      </w:tr>
      <w:tr w:rsidR="009B170B" w:rsidRPr="009B170B" w:rsidTr="004F734A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70B" w:rsidRPr="009B170B" w:rsidRDefault="009B170B" w:rsidP="001D0CC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70B" w:rsidRPr="009B170B" w:rsidRDefault="009B170B" w:rsidP="001D0CC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70B" w:rsidRPr="009B170B" w:rsidRDefault="009B170B" w:rsidP="001D0CC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,4</w:t>
            </w:r>
          </w:p>
        </w:tc>
      </w:tr>
      <w:tr w:rsidR="009B170B" w:rsidRPr="009B170B" w:rsidTr="004F734A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70B" w:rsidRPr="009B170B" w:rsidRDefault="009B170B" w:rsidP="001D0CC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="005F5069"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70B" w:rsidRPr="009B170B" w:rsidRDefault="009B170B" w:rsidP="001D0CC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 848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70B" w:rsidRPr="009B170B" w:rsidRDefault="009B170B" w:rsidP="001D0CC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997,0</w:t>
            </w:r>
          </w:p>
        </w:tc>
      </w:tr>
      <w:tr w:rsidR="009B170B" w:rsidRPr="009B170B" w:rsidTr="004F734A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70B" w:rsidRPr="009B170B" w:rsidRDefault="009B170B" w:rsidP="001D0CC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70B" w:rsidRPr="009B170B" w:rsidRDefault="009B170B" w:rsidP="001D0CC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 848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70B" w:rsidRPr="009B170B" w:rsidRDefault="009B170B" w:rsidP="001D0CC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997,0</w:t>
            </w:r>
          </w:p>
        </w:tc>
      </w:tr>
      <w:tr w:rsidR="009B170B" w:rsidRPr="009B170B" w:rsidTr="004F734A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70B" w:rsidRPr="009B170B" w:rsidRDefault="001D0CC6" w:rsidP="001D0CC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70B" w:rsidRPr="009B170B" w:rsidRDefault="009B170B" w:rsidP="001D0CC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7 906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70B" w:rsidRPr="009B170B" w:rsidRDefault="009B170B" w:rsidP="001D0CC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279,2</w:t>
            </w:r>
          </w:p>
        </w:tc>
      </w:tr>
      <w:tr w:rsidR="009B170B" w:rsidRPr="009B170B" w:rsidTr="004F734A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70B" w:rsidRPr="009B170B" w:rsidRDefault="009B170B" w:rsidP="001D0CC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70B" w:rsidRPr="009B170B" w:rsidRDefault="009B170B" w:rsidP="001D0CC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0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70B" w:rsidRPr="009B170B" w:rsidRDefault="009B170B" w:rsidP="001D0CC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,1</w:t>
            </w:r>
          </w:p>
        </w:tc>
      </w:tr>
      <w:tr w:rsidR="009B170B" w:rsidRPr="009B170B" w:rsidTr="004F734A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70B" w:rsidRPr="009B170B" w:rsidRDefault="009B170B" w:rsidP="001D0CC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70B" w:rsidRPr="009B170B" w:rsidRDefault="009B170B" w:rsidP="001D0CC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5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70B" w:rsidRPr="009B170B" w:rsidRDefault="009B170B" w:rsidP="001D0CC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B170B" w:rsidRPr="009B170B" w:rsidTr="004F734A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70B" w:rsidRPr="009B170B" w:rsidRDefault="009B170B" w:rsidP="001D0CC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70B" w:rsidRPr="009B170B" w:rsidRDefault="009B170B" w:rsidP="001D0CC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09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70B" w:rsidRPr="009B170B" w:rsidRDefault="009B170B" w:rsidP="001D0CC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B170B" w:rsidRPr="009B170B" w:rsidTr="004F734A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70B" w:rsidRPr="009B170B" w:rsidRDefault="009B170B" w:rsidP="001D0CC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ранспорт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70B" w:rsidRPr="009B170B" w:rsidRDefault="009B170B" w:rsidP="001D0CC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326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70B" w:rsidRPr="009B170B" w:rsidRDefault="009B170B" w:rsidP="001D0CC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97,5</w:t>
            </w:r>
          </w:p>
        </w:tc>
      </w:tr>
      <w:tr w:rsidR="009B170B" w:rsidRPr="009B170B" w:rsidTr="004F734A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70B" w:rsidRPr="009B170B" w:rsidRDefault="009B170B" w:rsidP="001D0CC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70B" w:rsidRPr="009B170B" w:rsidRDefault="009B170B" w:rsidP="001D0CC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9 368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70B" w:rsidRPr="009B170B" w:rsidRDefault="009B170B" w:rsidP="001D0CC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859,4</w:t>
            </w:r>
          </w:p>
        </w:tc>
      </w:tr>
      <w:tr w:rsidR="009B170B" w:rsidRPr="009B170B" w:rsidTr="004F734A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70B" w:rsidRPr="009B170B" w:rsidRDefault="009B170B" w:rsidP="001D0CC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70B" w:rsidRPr="009B170B" w:rsidRDefault="009B170B" w:rsidP="001D0CC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63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70B" w:rsidRPr="009B170B" w:rsidRDefault="009B170B" w:rsidP="001D0CC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1,2</w:t>
            </w:r>
          </w:p>
        </w:tc>
      </w:tr>
      <w:tr w:rsidR="009B170B" w:rsidRPr="009B170B" w:rsidTr="004F734A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70B" w:rsidRPr="009B170B" w:rsidRDefault="001D0CC6" w:rsidP="001D0CC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70B" w:rsidRPr="009B170B" w:rsidRDefault="009B170B" w:rsidP="001D0CC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4 428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70B" w:rsidRPr="009B170B" w:rsidRDefault="009B170B" w:rsidP="001D0CC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 764,2</w:t>
            </w:r>
          </w:p>
        </w:tc>
      </w:tr>
      <w:tr w:rsidR="009B170B" w:rsidRPr="009B170B" w:rsidTr="004F734A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70B" w:rsidRPr="009B170B" w:rsidRDefault="009B170B" w:rsidP="001D0CC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70B" w:rsidRPr="009B170B" w:rsidRDefault="009B170B" w:rsidP="001D0CC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4 212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70B" w:rsidRPr="009B170B" w:rsidRDefault="009B170B" w:rsidP="001D0CC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1,1</w:t>
            </w:r>
          </w:p>
        </w:tc>
      </w:tr>
      <w:tr w:rsidR="009B170B" w:rsidRPr="009B170B" w:rsidTr="004F734A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70B" w:rsidRPr="009B170B" w:rsidRDefault="009B170B" w:rsidP="001D0CC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70B" w:rsidRPr="009B170B" w:rsidRDefault="009B170B" w:rsidP="001D0CC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 765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70B" w:rsidRPr="009B170B" w:rsidRDefault="009B170B" w:rsidP="001D0CC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544,9</w:t>
            </w:r>
          </w:p>
        </w:tc>
      </w:tr>
      <w:tr w:rsidR="009B170B" w:rsidRPr="009B170B" w:rsidTr="004F734A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70B" w:rsidRPr="009B170B" w:rsidRDefault="009B170B" w:rsidP="001D0CC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70B" w:rsidRPr="009B170B" w:rsidRDefault="009B170B" w:rsidP="001D0CC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 114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70B" w:rsidRPr="009B170B" w:rsidRDefault="009B170B" w:rsidP="001D0CC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265,6</w:t>
            </w:r>
          </w:p>
        </w:tc>
      </w:tr>
      <w:tr w:rsidR="009B170B" w:rsidRPr="009B170B" w:rsidTr="004F734A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70B" w:rsidRPr="009B170B" w:rsidRDefault="009B170B" w:rsidP="001D0CC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70B" w:rsidRPr="009B170B" w:rsidRDefault="009B170B" w:rsidP="001D0CC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 335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70B" w:rsidRPr="009B170B" w:rsidRDefault="009B170B" w:rsidP="001D0CC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 102,6</w:t>
            </w:r>
          </w:p>
        </w:tc>
      </w:tr>
      <w:tr w:rsidR="009B170B" w:rsidRPr="009B170B" w:rsidTr="004F734A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70B" w:rsidRPr="009B170B" w:rsidRDefault="001D0CC6" w:rsidP="001D0CC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70B" w:rsidRPr="009B170B" w:rsidRDefault="009B170B" w:rsidP="001D0CC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9 972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70B" w:rsidRPr="009B170B" w:rsidRDefault="009B170B" w:rsidP="001D0CC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B170B" w:rsidRPr="009B170B" w:rsidTr="004F734A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70B" w:rsidRPr="009B170B" w:rsidRDefault="009B170B" w:rsidP="001D0CC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70B" w:rsidRPr="009B170B" w:rsidRDefault="009B170B" w:rsidP="001D0CC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9 955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70B" w:rsidRPr="009B170B" w:rsidRDefault="009B170B" w:rsidP="001D0CC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B170B" w:rsidRPr="009B170B" w:rsidTr="004F734A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70B" w:rsidRPr="009B170B" w:rsidRDefault="009B170B" w:rsidP="001D0CC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70B" w:rsidRPr="009B170B" w:rsidRDefault="009B170B" w:rsidP="001D0CC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70B" w:rsidRPr="009B170B" w:rsidRDefault="009B170B" w:rsidP="001D0CC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B170B" w:rsidRPr="009B170B" w:rsidTr="004F734A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70B" w:rsidRPr="009B170B" w:rsidRDefault="001D0CC6" w:rsidP="001D0CC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70B" w:rsidRPr="009B170B" w:rsidRDefault="009B170B" w:rsidP="001D0CC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52 167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70B" w:rsidRPr="009B170B" w:rsidRDefault="009B170B" w:rsidP="001D0CC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5 096,8</w:t>
            </w:r>
          </w:p>
        </w:tc>
      </w:tr>
      <w:tr w:rsidR="009B170B" w:rsidRPr="009B170B" w:rsidTr="004F734A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70B" w:rsidRPr="009B170B" w:rsidRDefault="009B170B" w:rsidP="001D0CC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70B" w:rsidRPr="009B170B" w:rsidRDefault="009B170B" w:rsidP="001D0CC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3 111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70B" w:rsidRPr="009B170B" w:rsidRDefault="009B170B" w:rsidP="001D0CC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 039,9</w:t>
            </w:r>
          </w:p>
        </w:tc>
      </w:tr>
      <w:tr w:rsidR="009B170B" w:rsidRPr="009B170B" w:rsidTr="004F734A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70B" w:rsidRPr="009B170B" w:rsidRDefault="009B170B" w:rsidP="001D0CC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70B" w:rsidRPr="009B170B" w:rsidRDefault="009B170B" w:rsidP="001D0CC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6 332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70B" w:rsidRPr="009B170B" w:rsidRDefault="009B170B" w:rsidP="001D0CC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5 628,3</w:t>
            </w:r>
          </w:p>
        </w:tc>
      </w:tr>
      <w:tr w:rsidR="009B170B" w:rsidRPr="009B170B" w:rsidTr="004F734A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70B" w:rsidRPr="009B170B" w:rsidRDefault="009B170B" w:rsidP="001D0CC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70B" w:rsidRPr="009B170B" w:rsidRDefault="009B170B" w:rsidP="001D0CC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 187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70B" w:rsidRPr="009B170B" w:rsidRDefault="009B170B" w:rsidP="001D0CC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819,1</w:t>
            </w:r>
          </w:p>
        </w:tc>
      </w:tr>
      <w:tr w:rsidR="009B170B" w:rsidRPr="009B170B" w:rsidTr="004F734A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70B" w:rsidRPr="009B170B" w:rsidRDefault="009B170B" w:rsidP="001D0CC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70B" w:rsidRPr="009B170B" w:rsidRDefault="009B170B" w:rsidP="001D0CC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 536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70B" w:rsidRPr="009B170B" w:rsidRDefault="009B170B" w:rsidP="001D0CC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609,5</w:t>
            </w:r>
          </w:p>
        </w:tc>
      </w:tr>
      <w:tr w:rsidR="009B170B" w:rsidRPr="009B170B" w:rsidTr="004F734A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70B" w:rsidRPr="009B170B" w:rsidRDefault="001D0CC6" w:rsidP="001D0CC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70B" w:rsidRPr="009B170B" w:rsidRDefault="009B170B" w:rsidP="001D0CC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 048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70B" w:rsidRPr="009B170B" w:rsidRDefault="009B170B" w:rsidP="001D0CC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161,6</w:t>
            </w:r>
          </w:p>
        </w:tc>
      </w:tr>
      <w:tr w:rsidR="009B170B" w:rsidRPr="009B170B" w:rsidTr="004F734A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70B" w:rsidRPr="009B170B" w:rsidRDefault="009B170B" w:rsidP="001D0CC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70B" w:rsidRPr="009B170B" w:rsidRDefault="009B170B" w:rsidP="001D0CC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 171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70B" w:rsidRPr="009B170B" w:rsidRDefault="009B170B" w:rsidP="001D0CC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 155,6</w:t>
            </w:r>
          </w:p>
        </w:tc>
      </w:tr>
      <w:tr w:rsidR="009B170B" w:rsidRPr="009B170B" w:rsidTr="004F734A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70B" w:rsidRPr="009B170B" w:rsidRDefault="009B170B" w:rsidP="001D0CC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70B" w:rsidRPr="009B170B" w:rsidRDefault="009B170B" w:rsidP="001D0CC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 877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70B" w:rsidRPr="009B170B" w:rsidRDefault="009B170B" w:rsidP="001D0CC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06,0</w:t>
            </w:r>
          </w:p>
        </w:tc>
      </w:tr>
      <w:tr w:rsidR="009B170B" w:rsidRPr="009B170B" w:rsidTr="004F734A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70B" w:rsidRPr="009B170B" w:rsidRDefault="001D0CC6" w:rsidP="001D0CC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70B" w:rsidRPr="009B170B" w:rsidRDefault="009B170B" w:rsidP="001D0CC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 594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70B" w:rsidRPr="009B170B" w:rsidRDefault="009B170B" w:rsidP="001D0CC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 828,8</w:t>
            </w:r>
          </w:p>
        </w:tc>
      </w:tr>
      <w:tr w:rsidR="009B170B" w:rsidRPr="009B170B" w:rsidTr="004F734A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70B" w:rsidRPr="009B170B" w:rsidRDefault="009B170B" w:rsidP="001D0CC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ционарная медицинская помощ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70B" w:rsidRPr="009B170B" w:rsidRDefault="009B170B" w:rsidP="001D0CC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 691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70B" w:rsidRPr="009B170B" w:rsidRDefault="009B170B" w:rsidP="001D0CC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 305,2</w:t>
            </w:r>
          </w:p>
        </w:tc>
      </w:tr>
      <w:tr w:rsidR="009B170B" w:rsidRPr="009B170B" w:rsidTr="004F734A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70B" w:rsidRPr="009B170B" w:rsidRDefault="009B170B" w:rsidP="001D0CC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мбулаторная помощ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70B" w:rsidRPr="009B170B" w:rsidRDefault="009B170B" w:rsidP="001D0CC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723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70B" w:rsidRPr="009B170B" w:rsidRDefault="009B170B" w:rsidP="001D0CC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46,6</w:t>
            </w:r>
          </w:p>
        </w:tc>
      </w:tr>
      <w:tr w:rsidR="009B170B" w:rsidRPr="009B170B" w:rsidTr="004F734A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70B" w:rsidRPr="009B170B" w:rsidRDefault="009B170B" w:rsidP="001D0CC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70B" w:rsidRPr="009B170B" w:rsidRDefault="009B170B" w:rsidP="001D0CC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179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70B" w:rsidRPr="009B170B" w:rsidRDefault="009B170B" w:rsidP="001D0CC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377,0</w:t>
            </w:r>
          </w:p>
        </w:tc>
      </w:tr>
      <w:tr w:rsidR="009B170B" w:rsidRPr="009B170B" w:rsidTr="004F734A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70B" w:rsidRPr="009B170B" w:rsidRDefault="001D0CC6" w:rsidP="001D0CC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70B" w:rsidRPr="009B170B" w:rsidRDefault="009B170B" w:rsidP="001D0CC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1 573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70B" w:rsidRPr="009B170B" w:rsidRDefault="009B170B" w:rsidP="001D0CC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3 142,7</w:t>
            </w:r>
          </w:p>
        </w:tc>
      </w:tr>
      <w:tr w:rsidR="009B170B" w:rsidRPr="009B170B" w:rsidTr="004F734A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70B" w:rsidRPr="009B170B" w:rsidRDefault="009B170B" w:rsidP="001D0CC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70B" w:rsidRPr="009B170B" w:rsidRDefault="009B170B" w:rsidP="001D0CC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417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70B" w:rsidRPr="009B170B" w:rsidRDefault="009B170B" w:rsidP="001D0CC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543,5</w:t>
            </w:r>
          </w:p>
        </w:tc>
      </w:tr>
      <w:tr w:rsidR="009B170B" w:rsidRPr="009B170B" w:rsidTr="004F734A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70B" w:rsidRPr="009B170B" w:rsidRDefault="009B170B" w:rsidP="001D0CC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70B" w:rsidRPr="009B170B" w:rsidRDefault="009B170B" w:rsidP="001D0CC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400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70B" w:rsidRPr="009B170B" w:rsidRDefault="009B170B" w:rsidP="001D0CC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 957,6</w:t>
            </w:r>
          </w:p>
        </w:tc>
      </w:tr>
      <w:tr w:rsidR="009B170B" w:rsidRPr="009B170B" w:rsidTr="004F734A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70B" w:rsidRPr="009B170B" w:rsidRDefault="009B170B" w:rsidP="001D0CC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70B" w:rsidRPr="009B170B" w:rsidRDefault="009B170B" w:rsidP="001D0CC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5 667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70B" w:rsidRPr="009B170B" w:rsidRDefault="009B170B" w:rsidP="001D0CC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6 579,5</w:t>
            </w:r>
          </w:p>
        </w:tc>
      </w:tr>
      <w:tr w:rsidR="009B170B" w:rsidRPr="009B170B" w:rsidTr="004F734A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70B" w:rsidRPr="009B170B" w:rsidRDefault="009B170B" w:rsidP="001D0CC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70B" w:rsidRPr="009B170B" w:rsidRDefault="009B170B" w:rsidP="001D0CC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 940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70B" w:rsidRPr="009B170B" w:rsidRDefault="009B170B" w:rsidP="001D0CC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554,1</w:t>
            </w:r>
          </w:p>
        </w:tc>
      </w:tr>
      <w:tr w:rsidR="009B170B" w:rsidRPr="009B170B" w:rsidTr="004F734A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70B" w:rsidRPr="009B170B" w:rsidRDefault="009B170B" w:rsidP="001D0CC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70B" w:rsidRPr="009B170B" w:rsidRDefault="009B170B" w:rsidP="001D0CC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 147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70B" w:rsidRPr="009B170B" w:rsidRDefault="009B170B" w:rsidP="001D0CC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508,0</w:t>
            </w:r>
          </w:p>
        </w:tc>
      </w:tr>
      <w:tr w:rsidR="009B170B" w:rsidRPr="009B170B" w:rsidTr="004F734A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70B" w:rsidRPr="009B170B" w:rsidRDefault="001D0CC6" w:rsidP="001D0CC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70B" w:rsidRPr="009B170B" w:rsidRDefault="009B170B" w:rsidP="001D0CC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 518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70B" w:rsidRPr="009B170B" w:rsidRDefault="009B170B" w:rsidP="001D0CC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825,0</w:t>
            </w:r>
          </w:p>
        </w:tc>
      </w:tr>
      <w:tr w:rsidR="009B170B" w:rsidRPr="009B170B" w:rsidTr="004F734A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70B" w:rsidRPr="009B170B" w:rsidRDefault="009B170B" w:rsidP="001D0CC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70B" w:rsidRPr="009B170B" w:rsidRDefault="009B170B" w:rsidP="001D0CC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 600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70B" w:rsidRPr="009B170B" w:rsidRDefault="009B170B" w:rsidP="001D0CC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791,0</w:t>
            </w:r>
          </w:p>
        </w:tc>
      </w:tr>
      <w:tr w:rsidR="009B170B" w:rsidRPr="009B170B" w:rsidTr="004F734A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70B" w:rsidRPr="009B170B" w:rsidRDefault="009B170B" w:rsidP="001D0CC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70B" w:rsidRPr="009B170B" w:rsidRDefault="009B170B" w:rsidP="001D0CC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917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70B" w:rsidRPr="009B170B" w:rsidRDefault="009B170B" w:rsidP="001D0CC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34,0</w:t>
            </w:r>
          </w:p>
        </w:tc>
      </w:tr>
      <w:tr w:rsidR="009B170B" w:rsidRPr="009B170B" w:rsidTr="004F734A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70B" w:rsidRPr="009B170B" w:rsidRDefault="001D0CC6" w:rsidP="001D0CC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70B" w:rsidRPr="009B170B" w:rsidRDefault="009B170B" w:rsidP="001D0CC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5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70B" w:rsidRPr="009B170B" w:rsidRDefault="009B170B" w:rsidP="001D0CC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,7</w:t>
            </w:r>
          </w:p>
        </w:tc>
      </w:tr>
      <w:tr w:rsidR="009B170B" w:rsidRPr="009B170B" w:rsidTr="004F734A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70B" w:rsidRPr="009B170B" w:rsidRDefault="009B170B" w:rsidP="001D0CC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70B" w:rsidRPr="009B170B" w:rsidRDefault="009B170B" w:rsidP="001D0CC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5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70B" w:rsidRPr="009B170B" w:rsidRDefault="009B170B" w:rsidP="001D0CC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,7</w:t>
            </w:r>
          </w:p>
        </w:tc>
      </w:tr>
      <w:tr w:rsidR="009B170B" w:rsidRPr="009B170B" w:rsidTr="004F734A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70B" w:rsidRPr="009B170B" w:rsidRDefault="009B170B" w:rsidP="001D0CC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70B" w:rsidRPr="009B170B" w:rsidRDefault="009B170B" w:rsidP="001D0CC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393 299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70B" w:rsidRPr="009B170B" w:rsidRDefault="009B170B" w:rsidP="001D0CC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1 203,7</w:t>
            </w:r>
          </w:p>
        </w:tc>
      </w:tr>
      <w:tr w:rsidR="009B170B" w:rsidRPr="009B170B" w:rsidTr="004F734A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70B" w:rsidRPr="009B170B" w:rsidRDefault="001D0CC6" w:rsidP="001D0CC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фицит</w:t>
            </w:r>
            <w:proofErr w:type="gramStart"/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-), </w:t>
            </w:r>
            <w:proofErr w:type="gramEnd"/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ицит (+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70B" w:rsidRPr="009B170B" w:rsidRDefault="009B170B" w:rsidP="001D0CC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326 132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70B" w:rsidRPr="009B170B" w:rsidRDefault="009B170B" w:rsidP="001D0CC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3 405,7</w:t>
            </w:r>
          </w:p>
        </w:tc>
      </w:tr>
      <w:tr w:rsidR="00FD3A58" w:rsidRPr="009B170B" w:rsidTr="004F734A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A58" w:rsidRPr="00FD3A58" w:rsidRDefault="00FD3A58" w:rsidP="001D0CC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3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чники финансирования дефицито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A58" w:rsidRPr="009B170B" w:rsidRDefault="00FD3A58" w:rsidP="001D0CC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6 132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A58" w:rsidRPr="009B170B" w:rsidRDefault="00FD3A58" w:rsidP="001D0CC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43 405,7</w:t>
            </w:r>
          </w:p>
        </w:tc>
      </w:tr>
      <w:tr w:rsidR="00FD3A58" w:rsidRPr="009B170B" w:rsidTr="004F734A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A58" w:rsidRPr="00FD3A58" w:rsidRDefault="00FD3A58" w:rsidP="001D0CC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3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A58" w:rsidRPr="009B170B" w:rsidRDefault="00FD3A58" w:rsidP="001D0CC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A58" w:rsidRPr="009B170B" w:rsidRDefault="001D0CC6" w:rsidP="001D0CC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="00FD3A58"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46E48" w:rsidRPr="009B170B" w:rsidTr="004F734A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E48" w:rsidRPr="00FD3A58" w:rsidRDefault="00446E48" w:rsidP="001D0CC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гашение</w:t>
            </w:r>
            <w:r w:rsidRPr="00FD3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429" w:rsidRPr="009B170B" w:rsidRDefault="00F63429" w:rsidP="001D0CC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20 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E48" w:rsidRPr="009B170B" w:rsidRDefault="00ED1D2D" w:rsidP="001D0CC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20 000,0</w:t>
            </w:r>
          </w:p>
        </w:tc>
      </w:tr>
      <w:tr w:rsidR="00446E48" w:rsidRPr="009B170B" w:rsidTr="004F734A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E48" w:rsidRPr="00FD3A58" w:rsidRDefault="00446E48" w:rsidP="001D0CC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3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E48" w:rsidRPr="009B170B" w:rsidRDefault="00F63429" w:rsidP="001D0CC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6</w:t>
            </w:r>
            <w:r w:rsidR="00446E48"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32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E48" w:rsidRPr="009B170B" w:rsidRDefault="00446E48" w:rsidP="001D0CC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23 405,7</w:t>
            </w: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A17D3F" w:rsidRDefault="00A17D3F"/>
    <w:p w:rsidR="00B2666B" w:rsidRPr="00327618" w:rsidRDefault="00B2666B" w:rsidP="00937F37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937F37" w:rsidRPr="00B2666B" w:rsidRDefault="00937F37" w:rsidP="00937F37">
      <w:pPr>
        <w:pStyle w:val="ConsPlusNormal"/>
        <w:widowControl/>
        <w:ind w:firstLine="0"/>
        <w:rPr>
          <w:sz w:val="28"/>
          <w:szCs w:val="28"/>
        </w:rPr>
      </w:pPr>
      <w:r w:rsidRPr="005F5069">
        <w:rPr>
          <w:rFonts w:ascii="Times New Roman" w:hAnsi="Times New Roman" w:cs="Times New Roman"/>
          <w:sz w:val="28"/>
          <w:szCs w:val="28"/>
        </w:rPr>
        <w:t>Управляющий делами</w:t>
      </w:r>
      <w:r w:rsidRPr="005F5069">
        <w:rPr>
          <w:rFonts w:ascii="Times New Roman" w:hAnsi="Times New Roman" w:cs="Times New Roman"/>
          <w:sz w:val="28"/>
          <w:szCs w:val="28"/>
        </w:rPr>
        <w:tab/>
      </w:r>
      <w:r w:rsidRPr="005F5069">
        <w:rPr>
          <w:rFonts w:ascii="Times New Roman" w:hAnsi="Times New Roman" w:cs="Times New Roman"/>
          <w:sz w:val="28"/>
          <w:szCs w:val="28"/>
        </w:rPr>
        <w:tab/>
      </w:r>
      <w:r w:rsidRPr="005F5069">
        <w:rPr>
          <w:rFonts w:ascii="Times New Roman" w:hAnsi="Times New Roman" w:cs="Times New Roman"/>
          <w:sz w:val="28"/>
          <w:szCs w:val="28"/>
        </w:rPr>
        <w:tab/>
      </w:r>
      <w:r w:rsidRPr="005F5069">
        <w:rPr>
          <w:rFonts w:ascii="Times New Roman" w:hAnsi="Times New Roman" w:cs="Times New Roman"/>
          <w:sz w:val="28"/>
          <w:szCs w:val="28"/>
        </w:rPr>
        <w:tab/>
      </w:r>
      <w:r w:rsidRPr="005F5069">
        <w:rPr>
          <w:rFonts w:ascii="Times New Roman" w:hAnsi="Times New Roman" w:cs="Times New Roman"/>
          <w:sz w:val="28"/>
          <w:szCs w:val="28"/>
        </w:rPr>
        <w:tab/>
      </w:r>
      <w:r w:rsidRPr="005F5069">
        <w:rPr>
          <w:rFonts w:ascii="Times New Roman" w:hAnsi="Times New Roman" w:cs="Times New Roman"/>
          <w:sz w:val="28"/>
          <w:szCs w:val="28"/>
        </w:rPr>
        <w:tab/>
      </w:r>
      <w:r w:rsidRPr="005F5069">
        <w:rPr>
          <w:rFonts w:ascii="Times New Roman" w:hAnsi="Times New Roman" w:cs="Times New Roman"/>
          <w:sz w:val="28"/>
          <w:szCs w:val="28"/>
        </w:rPr>
        <w:tab/>
        <w:t>И.В. Орлова</w:t>
      </w:r>
    </w:p>
    <w:p w:rsidR="00446FA1" w:rsidRPr="002E498F" w:rsidRDefault="00C74177" w:rsidP="00632E11">
      <w:pPr>
        <w:pStyle w:val="ConsPlusNormal"/>
        <w:widowControl/>
        <w:ind w:left="5529" w:firstLine="0"/>
        <w:rPr>
          <w:rFonts w:ascii="Times New Roman" w:hAnsi="Times New Roman" w:cs="Times New Roman"/>
          <w:sz w:val="28"/>
          <w:szCs w:val="28"/>
        </w:rPr>
      </w:pPr>
      <w:r>
        <w:br w:type="page"/>
      </w:r>
      <w:r w:rsidR="00446FA1" w:rsidRPr="002E498F">
        <w:rPr>
          <w:rFonts w:ascii="Times New Roman" w:hAnsi="Times New Roman" w:cs="Times New Roman"/>
          <w:sz w:val="28"/>
          <w:szCs w:val="28"/>
        </w:rPr>
        <w:t>Приложение</w:t>
      </w:r>
    </w:p>
    <w:p w:rsidR="00446FA1" w:rsidRPr="002E498F" w:rsidRDefault="00446FA1" w:rsidP="00853B7A">
      <w:pPr>
        <w:pStyle w:val="ConsPlusTitle"/>
        <w:widowControl/>
        <w:ind w:left="5529"/>
        <w:rPr>
          <w:rFonts w:ascii="Times New Roman" w:hAnsi="Times New Roman" w:cs="Times New Roman"/>
          <w:b w:val="0"/>
          <w:sz w:val="28"/>
          <w:szCs w:val="28"/>
        </w:rPr>
      </w:pPr>
      <w:r w:rsidRPr="002E498F">
        <w:rPr>
          <w:rFonts w:ascii="Times New Roman" w:hAnsi="Times New Roman" w:cs="Times New Roman"/>
          <w:b w:val="0"/>
          <w:sz w:val="28"/>
          <w:szCs w:val="28"/>
        </w:rPr>
        <w:t xml:space="preserve">к отчету об исполнении бюджета </w:t>
      </w:r>
    </w:p>
    <w:p w:rsidR="00632E11" w:rsidRPr="002E498F" w:rsidRDefault="00446FA1" w:rsidP="00632E11">
      <w:pPr>
        <w:pStyle w:val="ConsPlusTitle"/>
        <w:widowControl/>
        <w:ind w:left="5529"/>
        <w:rPr>
          <w:rFonts w:ascii="Times New Roman" w:hAnsi="Times New Roman" w:cs="Times New Roman"/>
          <w:b w:val="0"/>
          <w:sz w:val="28"/>
          <w:szCs w:val="28"/>
        </w:rPr>
      </w:pPr>
      <w:r w:rsidRPr="002E498F">
        <w:rPr>
          <w:rFonts w:ascii="Times New Roman" w:hAnsi="Times New Roman" w:cs="Times New Roman"/>
          <w:b w:val="0"/>
          <w:sz w:val="28"/>
          <w:szCs w:val="28"/>
        </w:rPr>
        <w:t xml:space="preserve">города Волгодонска </w:t>
      </w:r>
    </w:p>
    <w:p w:rsidR="00446FA1" w:rsidRPr="002E498F" w:rsidRDefault="00446FA1" w:rsidP="00632E11">
      <w:pPr>
        <w:pStyle w:val="ConsPlusTitle"/>
        <w:widowControl/>
        <w:ind w:left="5529"/>
        <w:rPr>
          <w:rFonts w:ascii="Times New Roman" w:hAnsi="Times New Roman" w:cs="Times New Roman"/>
          <w:b w:val="0"/>
          <w:sz w:val="28"/>
          <w:szCs w:val="28"/>
        </w:rPr>
      </w:pPr>
      <w:r w:rsidRPr="002E498F">
        <w:rPr>
          <w:rFonts w:ascii="Times New Roman" w:hAnsi="Times New Roman" w:cs="Times New Roman"/>
          <w:b w:val="0"/>
          <w:sz w:val="28"/>
          <w:szCs w:val="28"/>
        </w:rPr>
        <w:t xml:space="preserve">за </w:t>
      </w:r>
      <w:r w:rsidR="00853B7A" w:rsidRPr="002E498F">
        <w:rPr>
          <w:rFonts w:ascii="Times New Roman" w:hAnsi="Times New Roman" w:cs="Times New Roman"/>
          <w:b w:val="0"/>
          <w:sz w:val="28"/>
          <w:szCs w:val="28"/>
        </w:rPr>
        <w:t>1</w:t>
      </w:r>
      <w:r w:rsidR="00CD3B83" w:rsidRPr="002E498F">
        <w:rPr>
          <w:rFonts w:ascii="Times New Roman" w:hAnsi="Times New Roman" w:cs="Times New Roman"/>
          <w:b w:val="0"/>
          <w:sz w:val="28"/>
          <w:szCs w:val="28"/>
        </w:rPr>
        <w:t xml:space="preserve"> квартал</w:t>
      </w:r>
      <w:r w:rsidRPr="002E498F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5C45F8" w:rsidRPr="002E498F">
        <w:rPr>
          <w:rFonts w:ascii="Times New Roman" w:hAnsi="Times New Roman" w:cs="Times New Roman"/>
          <w:b w:val="0"/>
          <w:sz w:val="28"/>
          <w:szCs w:val="28"/>
        </w:rPr>
        <w:t>4</w:t>
      </w:r>
      <w:r w:rsidRPr="002E498F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</w:p>
    <w:p w:rsidR="00446FA1" w:rsidRPr="002E498F" w:rsidRDefault="00446FA1" w:rsidP="00446FA1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46FA1" w:rsidRPr="002E498F" w:rsidRDefault="00446FA1" w:rsidP="00446FA1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E498F">
        <w:rPr>
          <w:rFonts w:ascii="Times New Roman" w:hAnsi="Times New Roman" w:cs="Times New Roman"/>
          <w:b w:val="0"/>
          <w:bCs w:val="0"/>
          <w:sz w:val="28"/>
          <w:szCs w:val="28"/>
        </w:rPr>
        <w:t>ИНФОРМАЦИЯ</w:t>
      </w:r>
    </w:p>
    <w:p w:rsidR="00446FA1" w:rsidRPr="002E498F" w:rsidRDefault="00446FA1" w:rsidP="00446FA1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E498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ходе исполнения бюджета города Волгодонска за </w:t>
      </w:r>
      <w:r w:rsidR="00DE57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 </w:t>
      </w:r>
      <w:r w:rsidR="00CD3B83" w:rsidRPr="002E498F">
        <w:rPr>
          <w:rFonts w:ascii="Times New Roman" w:hAnsi="Times New Roman" w:cs="Times New Roman"/>
          <w:b w:val="0"/>
          <w:bCs w:val="0"/>
          <w:sz w:val="28"/>
          <w:szCs w:val="28"/>
        </w:rPr>
        <w:t>квартал</w:t>
      </w:r>
      <w:r w:rsidR="00605817" w:rsidRPr="002E498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2E498F">
        <w:rPr>
          <w:rFonts w:ascii="Times New Roman" w:hAnsi="Times New Roman" w:cs="Times New Roman"/>
          <w:b w:val="0"/>
          <w:bCs w:val="0"/>
          <w:sz w:val="28"/>
          <w:szCs w:val="28"/>
        </w:rPr>
        <w:t>201</w:t>
      </w:r>
      <w:r w:rsidR="005C45F8" w:rsidRPr="002E498F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276D04" w:rsidRPr="002E498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2E498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да </w:t>
      </w:r>
    </w:p>
    <w:p w:rsidR="0099359B" w:rsidRPr="00A17D3F" w:rsidRDefault="0099359B" w:rsidP="0099359B">
      <w:pPr>
        <w:pStyle w:val="ConsPlusNormal"/>
        <w:widowControl/>
        <w:spacing w:line="120" w:lineRule="exact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332F7" w:rsidRPr="00A17D3F" w:rsidRDefault="00C332F7" w:rsidP="0099359B">
      <w:pPr>
        <w:pStyle w:val="ConsPlusNormal"/>
        <w:widowControl/>
        <w:spacing w:line="120" w:lineRule="exact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C45F8" w:rsidRPr="002E498F" w:rsidRDefault="005C45F8" w:rsidP="005C45F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8E2">
        <w:rPr>
          <w:rFonts w:ascii="Times New Roman" w:hAnsi="Times New Roman" w:cs="Times New Roman"/>
          <w:sz w:val="28"/>
          <w:szCs w:val="28"/>
        </w:rPr>
        <w:t xml:space="preserve">Исполнение местного бюджета за 1 квартал 2014 года составило по доходам </w:t>
      </w:r>
      <w:r w:rsidR="00AF28E2" w:rsidRPr="00AF28E2">
        <w:rPr>
          <w:rFonts w:ascii="Times New Roman" w:hAnsi="Times New Roman" w:cs="Times New Roman"/>
          <w:sz w:val="28"/>
          <w:szCs w:val="28"/>
        </w:rPr>
        <w:t>904 609,4</w:t>
      </w:r>
      <w:r w:rsidRPr="00AF28E2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AF28E2" w:rsidRPr="00AF28E2">
        <w:rPr>
          <w:rFonts w:ascii="Times New Roman" w:hAnsi="Times New Roman" w:cs="Times New Roman"/>
          <w:sz w:val="28"/>
          <w:szCs w:val="28"/>
        </w:rPr>
        <w:t>2</w:t>
      </w:r>
      <w:r w:rsidRPr="00AF28E2">
        <w:rPr>
          <w:rFonts w:ascii="Times New Roman" w:hAnsi="Times New Roman" w:cs="Times New Roman"/>
          <w:sz w:val="28"/>
          <w:szCs w:val="28"/>
        </w:rPr>
        <w:t>2</w:t>
      </w:r>
      <w:r w:rsidR="00AF28E2" w:rsidRPr="00AF28E2">
        <w:rPr>
          <w:rFonts w:ascii="Times New Roman" w:hAnsi="Times New Roman" w:cs="Times New Roman"/>
          <w:sz w:val="28"/>
          <w:szCs w:val="28"/>
        </w:rPr>
        <w:t>,2</w:t>
      </w:r>
      <w:r w:rsidRPr="00AF28E2">
        <w:rPr>
          <w:rFonts w:ascii="Times New Roman" w:hAnsi="Times New Roman" w:cs="Times New Roman"/>
          <w:sz w:val="28"/>
          <w:szCs w:val="28"/>
        </w:rPr>
        <w:t xml:space="preserve"> процента к годовому </w:t>
      </w:r>
      <w:r w:rsidRPr="002E498F">
        <w:rPr>
          <w:rFonts w:ascii="Times New Roman" w:hAnsi="Times New Roman" w:cs="Times New Roman"/>
          <w:sz w:val="28"/>
          <w:szCs w:val="28"/>
        </w:rPr>
        <w:t xml:space="preserve">плану, и по расходам </w:t>
      </w:r>
      <w:r w:rsidR="002E498F" w:rsidRPr="002E498F">
        <w:rPr>
          <w:rFonts w:ascii="Times New Roman" w:hAnsi="Times New Roman" w:cs="Times New Roman"/>
          <w:sz w:val="28"/>
          <w:szCs w:val="28"/>
        </w:rPr>
        <w:t>761</w:t>
      </w:r>
      <w:r w:rsidR="001D0CC6">
        <w:rPr>
          <w:rFonts w:ascii="Times New Roman" w:hAnsi="Times New Roman" w:cs="Times New Roman"/>
          <w:sz w:val="28"/>
          <w:szCs w:val="28"/>
        </w:rPr>
        <w:t> </w:t>
      </w:r>
      <w:r w:rsidR="002E498F" w:rsidRPr="002E498F">
        <w:rPr>
          <w:rFonts w:ascii="Times New Roman" w:hAnsi="Times New Roman" w:cs="Times New Roman"/>
          <w:sz w:val="28"/>
          <w:szCs w:val="28"/>
        </w:rPr>
        <w:t>203,7</w:t>
      </w:r>
      <w:r w:rsidRPr="002E498F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2E498F" w:rsidRPr="002E498F">
        <w:rPr>
          <w:rFonts w:ascii="Times New Roman" w:hAnsi="Times New Roman" w:cs="Times New Roman"/>
          <w:sz w:val="28"/>
          <w:szCs w:val="28"/>
        </w:rPr>
        <w:t>17,3</w:t>
      </w:r>
      <w:r w:rsidRPr="002E498F">
        <w:rPr>
          <w:rFonts w:ascii="Times New Roman" w:hAnsi="Times New Roman" w:cs="Times New Roman"/>
          <w:sz w:val="28"/>
          <w:szCs w:val="28"/>
        </w:rPr>
        <w:t xml:space="preserve"> процента к годовому плану. По сравнению с </w:t>
      </w:r>
      <w:r w:rsidRPr="002E498F">
        <w:rPr>
          <w:rFonts w:ascii="Times New Roman" w:hAnsi="Times New Roman"/>
          <w:sz w:val="28"/>
          <w:szCs w:val="28"/>
        </w:rPr>
        <w:t>аналогичным периодом прошлого года объем поступлений</w:t>
      </w:r>
      <w:r w:rsidRPr="00D73AED">
        <w:rPr>
          <w:rFonts w:ascii="Times New Roman" w:hAnsi="Times New Roman"/>
          <w:sz w:val="28"/>
          <w:szCs w:val="28"/>
        </w:rPr>
        <w:t xml:space="preserve"> собственных доходов бюджета города </w:t>
      </w:r>
      <w:r w:rsidR="00AF28E2" w:rsidRPr="00D73AED">
        <w:rPr>
          <w:rFonts w:ascii="Times New Roman" w:hAnsi="Times New Roman"/>
          <w:sz w:val="28"/>
          <w:szCs w:val="28"/>
        </w:rPr>
        <w:t>увеличился</w:t>
      </w:r>
      <w:r w:rsidRPr="00D73AED">
        <w:rPr>
          <w:rFonts w:ascii="Times New Roman" w:hAnsi="Times New Roman"/>
          <w:sz w:val="28"/>
          <w:szCs w:val="28"/>
        </w:rPr>
        <w:t xml:space="preserve"> на </w:t>
      </w:r>
      <w:r w:rsidR="00AF28E2" w:rsidRPr="00D73AED">
        <w:rPr>
          <w:rFonts w:ascii="Times New Roman" w:hAnsi="Times New Roman"/>
          <w:sz w:val="28"/>
          <w:szCs w:val="28"/>
        </w:rPr>
        <w:t>2</w:t>
      </w:r>
      <w:r w:rsidR="00D73AED" w:rsidRPr="00D73AED">
        <w:rPr>
          <w:rFonts w:ascii="Times New Roman" w:hAnsi="Times New Roman"/>
          <w:sz w:val="28"/>
          <w:szCs w:val="28"/>
        </w:rPr>
        <w:t>1 910,8</w:t>
      </w:r>
      <w:r w:rsidRPr="00D73AED">
        <w:rPr>
          <w:rFonts w:ascii="Times New Roman" w:hAnsi="Times New Roman"/>
          <w:sz w:val="28"/>
          <w:szCs w:val="28"/>
        </w:rPr>
        <w:t xml:space="preserve"> тыс. рублей, или на </w:t>
      </w:r>
      <w:r w:rsidR="00D73AED" w:rsidRPr="00D73AED">
        <w:rPr>
          <w:rFonts w:ascii="Times New Roman" w:hAnsi="Times New Roman"/>
          <w:sz w:val="28"/>
          <w:szCs w:val="28"/>
        </w:rPr>
        <w:t>5,2</w:t>
      </w:r>
      <w:r w:rsidRPr="00D73AED">
        <w:rPr>
          <w:rFonts w:ascii="Times New Roman" w:hAnsi="Times New Roman"/>
          <w:sz w:val="28"/>
          <w:szCs w:val="28"/>
        </w:rPr>
        <w:t xml:space="preserve"> процента, безвозмездные поступления возросли на </w:t>
      </w:r>
      <w:r w:rsidR="00D73AED" w:rsidRPr="00D73AED">
        <w:rPr>
          <w:rFonts w:ascii="Times New Roman" w:hAnsi="Times New Roman"/>
          <w:sz w:val="28"/>
          <w:szCs w:val="28"/>
        </w:rPr>
        <w:t>105 115,3</w:t>
      </w:r>
      <w:r w:rsidRPr="00D73AED">
        <w:rPr>
          <w:rFonts w:ascii="Times New Roman" w:hAnsi="Times New Roman"/>
          <w:sz w:val="28"/>
          <w:szCs w:val="28"/>
        </w:rPr>
        <w:t xml:space="preserve"> тыс. рублей, или на </w:t>
      </w:r>
      <w:r w:rsidR="00D73AED" w:rsidRPr="00D73AED">
        <w:rPr>
          <w:rFonts w:ascii="Times New Roman" w:hAnsi="Times New Roman"/>
          <w:sz w:val="28"/>
          <w:szCs w:val="28"/>
        </w:rPr>
        <w:t>29,2</w:t>
      </w:r>
      <w:r w:rsidRPr="00D73AED">
        <w:rPr>
          <w:rFonts w:ascii="Times New Roman" w:hAnsi="Times New Roman"/>
          <w:sz w:val="28"/>
          <w:szCs w:val="28"/>
        </w:rPr>
        <w:t xml:space="preserve"> процента</w:t>
      </w:r>
      <w:r w:rsidRPr="002E498F">
        <w:rPr>
          <w:rFonts w:ascii="Times New Roman" w:hAnsi="Times New Roman"/>
          <w:sz w:val="28"/>
          <w:szCs w:val="28"/>
        </w:rPr>
        <w:t xml:space="preserve">. По расходам по сравнению с аналогичным периодом прошлого года </w:t>
      </w:r>
      <w:r w:rsidR="002E498F" w:rsidRPr="002E498F">
        <w:rPr>
          <w:rFonts w:ascii="Times New Roman" w:hAnsi="Times New Roman"/>
          <w:sz w:val="28"/>
          <w:szCs w:val="28"/>
        </w:rPr>
        <w:t>увеличение</w:t>
      </w:r>
      <w:r w:rsidRPr="002E498F">
        <w:rPr>
          <w:rFonts w:ascii="Times New Roman" w:hAnsi="Times New Roman"/>
          <w:sz w:val="28"/>
          <w:szCs w:val="28"/>
        </w:rPr>
        <w:t xml:space="preserve"> составило </w:t>
      </w:r>
      <w:r w:rsidR="002E498F" w:rsidRPr="002E498F">
        <w:rPr>
          <w:rFonts w:ascii="Times New Roman" w:hAnsi="Times New Roman" w:cs="Times New Roman"/>
          <w:sz w:val="28"/>
          <w:szCs w:val="28"/>
        </w:rPr>
        <w:t>107 301,0 тыс. рублей, или на 16,4</w:t>
      </w:r>
      <w:r w:rsidRPr="002E498F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2E498F" w:rsidRPr="002E498F">
        <w:rPr>
          <w:rFonts w:ascii="Times New Roman" w:hAnsi="Times New Roman" w:cs="Times New Roman"/>
          <w:sz w:val="28"/>
          <w:szCs w:val="28"/>
        </w:rPr>
        <w:t>а</w:t>
      </w:r>
      <w:r w:rsidR="001D4488">
        <w:rPr>
          <w:rFonts w:ascii="Times New Roman" w:hAnsi="Times New Roman" w:cs="Times New Roman"/>
          <w:sz w:val="28"/>
          <w:szCs w:val="28"/>
        </w:rPr>
        <w:t>.</w:t>
      </w:r>
      <w:r w:rsidRPr="002E498F">
        <w:rPr>
          <w:rFonts w:ascii="Times New Roman" w:hAnsi="Times New Roman" w:cs="Times New Roman"/>
          <w:sz w:val="28"/>
          <w:szCs w:val="28"/>
        </w:rPr>
        <w:t xml:space="preserve"> </w:t>
      </w:r>
      <w:r w:rsidR="001D4488">
        <w:rPr>
          <w:rFonts w:ascii="Times New Roman" w:hAnsi="Times New Roman" w:cs="Times New Roman"/>
          <w:sz w:val="28"/>
          <w:szCs w:val="28"/>
        </w:rPr>
        <w:t>П</w:t>
      </w:r>
      <w:r w:rsidRPr="002E498F">
        <w:rPr>
          <w:rFonts w:ascii="Times New Roman" w:hAnsi="Times New Roman" w:cs="Times New Roman"/>
          <w:sz w:val="28"/>
          <w:szCs w:val="28"/>
        </w:rPr>
        <w:t xml:space="preserve">о итогам исполнения бюджета за </w:t>
      </w:r>
      <w:r w:rsidR="002E498F" w:rsidRPr="002E498F">
        <w:rPr>
          <w:rFonts w:ascii="Times New Roman" w:hAnsi="Times New Roman" w:cs="Times New Roman"/>
          <w:sz w:val="28"/>
          <w:szCs w:val="28"/>
        </w:rPr>
        <w:t>1 квартал</w:t>
      </w:r>
      <w:r w:rsidRPr="002E498F">
        <w:rPr>
          <w:rFonts w:ascii="Times New Roman" w:hAnsi="Times New Roman" w:cs="Times New Roman"/>
          <w:sz w:val="28"/>
          <w:szCs w:val="28"/>
        </w:rPr>
        <w:t xml:space="preserve"> </w:t>
      </w:r>
      <w:r w:rsidR="001D4488">
        <w:rPr>
          <w:rFonts w:ascii="Times New Roman" w:hAnsi="Times New Roman" w:cs="Times New Roman"/>
          <w:sz w:val="28"/>
          <w:szCs w:val="28"/>
        </w:rPr>
        <w:t>сложился п</w:t>
      </w:r>
      <w:r w:rsidR="001D4488" w:rsidRPr="002E498F">
        <w:rPr>
          <w:rFonts w:ascii="Times New Roman" w:hAnsi="Times New Roman" w:cs="Times New Roman"/>
          <w:sz w:val="28"/>
          <w:szCs w:val="28"/>
        </w:rPr>
        <w:t xml:space="preserve">рофицит </w:t>
      </w:r>
      <w:r w:rsidR="001D4488">
        <w:rPr>
          <w:rFonts w:ascii="Times New Roman" w:hAnsi="Times New Roman" w:cs="Times New Roman"/>
          <w:sz w:val="28"/>
          <w:szCs w:val="28"/>
        </w:rPr>
        <w:t>в сумме</w:t>
      </w:r>
      <w:r w:rsidRPr="002E498F">
        <w:rPr>
          <w:rFonts w:ascii="Times New Roman" w:hAnsi="Times New Roman" w:cs="Times New Roman"/>
          <w:sz w:val="28"/>
          <w:szCs w:val="28"/>
        </w:rPr>
        <w:t xml:space="preserve"> </w:t>
      </w:r>
      <w:r w:rsidR="002E498F" w:rsidRPr="002E498F">
        <w:rPr>
          <w:rFonts w:ascii="Times New Roman" w:hAnsi="Times New Roman" w:cs="Times New Roman"/>
          <w:sz w:val="28"/>
          <w:szCs w:val="28"/>
        </w:rPr>
        <w:t>143 405,7</w:t>
      </w:r>
      <w:r w:rsidRPr="002E498F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1D4488">
        <w:rPr>
          <w:rFonts w:ascii="Times New Roman" w:hAnsi="Times New Roman" w:cs="Times New Roman"/>
          <w:sz w:val="28"/>
          <w:szCs w:val="28"/>
        </w:rPr>
        <w:t>в связи с тем, что доходы превысили расходы из </w:t>
      </w:r>
      <w:proofErr w:type="gramStart"/>
      <w:r w:rsidR="001D4488">
        <w:rPr>
          <w:rFonts w:ascii="Times New Roman" w:hAnsi="Times New Roman" w:cs="Times New Roman"/>
          <w:sz w:val="28"/>
          <w:szCs w:val="28"/>
        </w:rPr>
        <w:t>–з</w:t>
      </w:r>
      <w:proofErr w:type="gramEnd"/>
      <w:r w:rsidR="001D4488">
        <w:rPr>
          <w:rFonts w:ascii="Times New Roman" w:hAnsi="Times New Roman" w:cs="Times New Roman"/>
          <w:sz w:val="28"/>
          <w:szCs w:val="28"/>
        </w:rPr>
        <w:t>а особенностей исполнения бюджета в 1 квартале</w:t>
      </w:r>
      <w:r w:rsidR="001D0CC6">
        <w:rPr>
          <w:rFonts w:ascii="Times New Roman" w:hAnsi="Times New Roman" w:cs="Times New Roman"/>
          <w:sz w:val="28"/>
          <w:szCs w:val="28"/>
        </w:rPr>
        <w:t xml:space="preserve"> 2014 года</w:t>
      </w:r>
      <w:r w:rsidRPr="002E498F">
        <w:rPr>
          <w:rFonts w:ascii="Times New Roman" w:hAnsi="Times New Roman" w:cs="Times New Roman"/>
          <w:sz w:val="28"/>
          <w:szCs w:val="28"/>
        </w:rPr>
        <w:t>.</w:t>
      </w:r>
    </w:p>
    <w:p w:rsidR="005C45F8" w:rsidRPr="00681176" w:rsidRDefault="005C45F8" w:rsidP="005C45F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176">
        <w:rPr>
          <w:rFonts w:ascii="Times New Roman" w:hAnsi="Times New Roman" w:cs="Times New Roman"/>
          <w:sz w:val="28"/>
          <w:szCs w:val="28"/>
        </w:rPr>
        <w:t xml:space="preserve">Налоговые и неналоговые доходы местного бюджета исполнены в сумме </w:t>
      </w:r>
      <w:r w:rsidR="00D73AED" w:rsidRPr="00681176">
        <w:rPr>
          <w:rFonts w:ascii="Times New Roman" w:hAnsi="Times New Roman" w:cs="Times New Roman"/>
          <w:sz w:val="28"/>
          <w:szCs w:val="28"/>
        </w:rPr>
        <w:t>439 752,2</w:t>
      </w:r>
      <w:r w:rsidRPr="00681176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D73AED" w:rsidRPr="00681176">
        <w:rPr>
          <w:rFonts w:ascii="Times New Roman" w:hAnsi="Times New Roman" w:cs="Times New Roman"/>
          <w:sz w:val="28"/>
          <w:szCs w:val="28"/>
        </w:rPr>
        <w:t>2</w:t>
      </w:r>
      <w:r w:rsidRPr="00681176">
        <w:rPr>
          <w:rFonts w:ascii="Times New Roman" w:hAnsi="Times New Roman" w:cs="Times New Roman"/>
          <w:sz w:val="28"/>
          <w:szCs w:val="28"/>
        </w:rPr>
        <w:t>5,</w:t>
      </w:r>
      <w:r w:rsidR="00D73AED" w:rsidRPr="00681176">
        <w:rPr>
          <w:rFonts w:ascii="Times New Roman" w:hAnsi="Times New Roman" w:cs="Times New Roman"/>
          <w:sz w:val="28"/>
          <w:szCs w:val="28"/>
        </w:rPr>
        <w:t>2</w:t>
      </w:r>
      <w:r w:rsidRPr="00681176">
        <w:rPr>
          <w:rFonts w:ascii="Times New Roman" w:hAnsi="Times New Roman" w:cs="Times New Roman"/>
          <w:sz w:val="28"/>
          <w:szCs w:val="28"/>
        </w:rPr>
        <w:t xml:space="preserve"> процента к годовому плану. Наибольший удельный вес в структуре собственных доходов занимают: налог на доходы физических лиц – </w:t>
      </w:r>
      <w:r w:rsidR="00BF431A">
        <w:rPr>
          <w:rFonts w:ascii="Times New Roman" w:hAnsi="Times New Roman" w:cs="Times New Roman"/>
          <w:sz w:val="28"/>
          <w:szCs w:val="28"/>
        </w:rPr>
        <w:t>140 759,3</w:t>
      </w:r>
      <w:r w:rsidRPr="00681176">
        <w:rPr>
          <w:rFonts w:ascii="Times New Roman" w:hAnsi="Times New Roman" w:cs="Times New Roman"/>
          <w:sz w:val="28"/>
          <w:szCs w:val="28"/>
        </w:rPr>
        <w:t xml:space="preserve"> тыс. рублей, или 3</w:t>
      </w:r>
      <w:r w:rsidR="00BF431A">
        <w:rPr>
          <w:rFonts w:ascii="Times New Roman" w:hAnsi="Times New Roman" w:cs="Times New Roman"/>
          <w:sz w:val="28"/>
          <w:szCs w:val="28"/>
        </w:rPr>
        <w:t>2,0</w:t>
      </w:r>
      <w:r w:rsidRPr="00681176">
        <w:rPr>
          <w:rFonts w:ascii="Times New Roman" w:hAnsi="Times New Roman" w:cs="Times New Roman"/>
          <w:sz w:val="28"/>
          <w:szCs w:val="28"/>
        </w:rPr>
        <w:t xml:space="preserve"> процента, земельный налог –</w:t>
      </w:r>
      <w:r w:rsidR="00BF431A">
        <w:rPr>
          <w:rFonts w:ascii="Times New Roman" w:hAnsi="Times New Roman" w:cs="Times New Roman"/>
          <w:sz w:val="28"/>
          <w:szCs w:val="28"/>
        </w:rPr>
        <w:t xml:space="preserve">102 723,9 </w:t>
      </w:r>
      <w:r w:rsidRPr="00681176">
        <w:rPr>
          <w:rFonts w:ascii="Times New Roman" w:hAnsi="Times New Roman" w:cs="Times New Roman"/>
          <w:sz w:val="28"/>
          <w:szCs w:val="28"/>
        </w:rPr>
        <w:t>тыс. рублей, или 2</w:t>
      </w:r>
      <w:r w:rsidR="00D73AED" w:rsidRPr="00681176">
        <w:rPr>
          <w:rFonts w:ascii="Times New Roman" w:hAnsi="Times New Roman" w:cs="Times New Roman"/>
          <w:sz w:val="28"/>
          <w:szCs w:val="28"/>
        </w:rPr>
        <w:t>3</w:t>
      </w:r>
      <w:r w:rsidRPr="00681176">
        <w:rPr>
          <w:rFonts w:ascii="Times New Roman" w:hAnsi="Times New Roman" w:cs="Times New Roman"/>
          <w:sz w:val="28"/>
          <w:szCs w:val="28"/>
        </w:rPr>
        <w:t>,</w:t>
      </w:r>
      <w:r w:rsidR="00BF431A">
        <w:rPr>
          <w:rFonts w:ascii="Times New Roman" w:hAnsi="Times New Roman" w:cs="Times New Roman"/>
          <w:sz w:val="28"/>
          <w:szCs w:val="28"/>
        </w:rPr>
        <w:t>4</w:t>
      </w:r>
      <w:r w:rsidRPr="00681176">
        <w:rPr>
          <w:rFonts w:ascii="Times New Roman" w:hAnsi="Times New Roman" w:cs="Times New Roman"/>
          <w:sz w:val="28"/>
          <w:szCs w:val="28"/>
        </w:rPr>
        <w:t xml:space="preserve"> процента, доходы от использования имущества, находящегося в государственной и муниципальной собственности – </w:t>
      </w:r>
      <w:r w:rsidR="00BF431A">
        <w:rPr>
          <w:rFonts w:ascii="Times New Roman" w:hAnsi="Times New Roman" w:cs="Times New Roman"/>
          <w:sz w:val="28"/>
          <w:szCs w:val="28"/>
        </w:rPr>
        <w:t>55 047,3</w:t>
      </w:r>
      <w:r w:rsidRPr="00681176">
        <w:rPr>
          <w:rFonts w:ascii="Times New Roman" w:hAnsi="Times New Roman" w:cs="Times New Roman"/>
          <w:sz w:val="28"/>
          <w:szCs w:val="28"/>
        </w:rPr>
        <w:t xml:space="preserve"> тыс. рублей, или 1</w:t>
      </w:r>
      <w:r w:rsidR="00BF431A">
        <w:rPr>
          <w:rFonts w:ascii="Times New Roman" w:hAnsi="Times New Roman" w:cs="Times New Roman"/>
          <w:sz w:val="28"/>
          <w:szCs w:val="28"/>
        </w:rPr>
        <w:t>2,5</w:t>
      </w:r>
      <w:r w:rsidRPr="00681176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5C45F8" w:rsidRPr="005C45F8" w:rsidRDefault="005C45F8" w:rsidP="005C45F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81176">
        <w:rPr>
          <w:rFonts w:ascii="Times New Roman" w:hAnsi="Times New Roman" w:cs="Times New Roman"/>
          <w:sz w:val="28"/>
          <w:szCs w:val="28"/>
        </w:rPr>
        <w:t xml:space="preserve">Безвозмездные поступления из областного бюджета за 1 квартал 2014 года составили </w:t>
      </w:r>
      <w:r w:rsidR="00681176" w:rsidRPr="00681176">
        <w:rPr>
          <w:rFonts w:ascii="Times New Roman" w:hAnsi="Times New Roman" w:cs="Times New Roman"/>
          <w:sz w:val="28"/>
          <w:szCs w:val="28"/>
        </w:rPr>
        <w:t xml:space="preserve">480 172,5 </w:t>
      </w:r>
      <w:r w:rsidRPr="00681176">
        <w:rPr>
          <w:rFonts w:ascii="Times New Roman" w:hAnsi="Times New Roman" w:cs="Times New Roman"/>
          <w:sz w:val="28"/>
          <w:szCs w:val="28"/>
        </w:rPr>
        <w:t xml:space="preserve">тыс. рублей. </w:t>
      </w:r>
      <w:r w:rsidRPr="002E498F">
        <w:rPr>
          <w:rFonts w:ascii="Times New Roman" w:hAnsi="Times New Roman" w:cs="Times New Roman"/>
          <w:sz w:val="28"/>
          <w:szCs w:val="28"/>
        </w:rPr>
        <w:t xml:space="preserve">Средства областного бюджета направлены на предоставление мер по социальной поддержке отдельных категорий граждан, социальное обслуживание граждан пожилого возраста, на выплату пособий, денежные выплаты медицинскому персоналу, субвенции на получение общедоступного и бесплатного образования. </w:t>
      </w:r>
    </w:p>
    <w:p w:rsidR="005C45F8" w:rsidRPr="00CC65E7" w:rsidRDefault="005C45F8" w:rsidP="005C45F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5E7">
        <w:rPr>
          <w:rFonts w:ascii="Times New Roman" w:hAnsi="Times New Roman" w:cs="Times New Roman"/>
          <w:sz w:val="28"/>
          <w:szCs w:val="28"/>
        </w:rPr>
        <w:t xml:space="preserve">Расходы на социальную сферу, включая расходы на финансовое обеспечение муниципального задания, подведомственным учреждениям за </w:t>
      </w:r>
      <w:r w:rsidR="00CC65E7" w:rsidRPr="00CC65E7">
        <w:rPr>
          <w:rFonts w:ascii="Times New Roman" w:hAnsi="Times New Roman" w:cs="Times New Roman"/>
          <w:sz w:val="28"/>
          <w:szCs w:val="28"/>
        </w:rPr>
        <w:t>1</w:t>
      </w:r>
      <w:r w:rsidRPr="00CC65E7">
        <w:rPr>
          <w:rFonts w:ascii="Times New Roman" w:hAnsi="Times New Roman" w:cs="Times New Roman"/>
          <w:sz w:val="28"/>
          <w:szCs w:val="28"/>
        </w:rPr>
        <w:t xml:space="preserve"> </w:t>
      </w:r>
      <w:r w:rsidR="00CC65E7" w:rsidRPr="00CC65E7">
        <w:rPr>
          <w:rFonts w:ascii="Times New Roman" w:hAnsi="Times New Roman" w:cs="Times New Roman"/>
          <w:sz w:val="28"/>
          <w:szCs w:val="28"/>
        </w:rPr>
        <w:t>квартал</w:t>
      </w:r>
      <w:r w:rsidRPr="00CC65E7">
        <w:rPr>
          <w:rFonts w:ascii="Times New Roman" w:hAnsi="Times New Roman" w:cs="Times New Roman"/>
          <w:sz w:val="28"/>
          <w:szCs w:val="28"/>
        </w:rPr>
        <w:t xml:space="preserve"> 201</w:t>
      </w:r>
      <w:r w:rsidR="00CC65E7" w:rsidRPr="00CC65E7">
        <w:rPr>
          <w:rFonts w:ascii="Times New Roman" w:hAnsi="Times New Roman" w:cs="Times New Roman"/>
          <w:sz w:val="28"/>
          <w:szCs w:val="28"/>
        </w:rPr>
        <w:t>4</w:t>
      </w:r>
      <w:r w:rsidRPr="00CC65E7"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 w:rsidR="00CC65E7" w:rsidRPr="00CC65E7">
        <w:rPr>
          <w:rFonts w:ascii="Times New Roman" w:hAnsi="Times New Roman" w:cs="Times New Roman"/>
          <w:sz w:val="28"/>
          <w:szCs w:val="28"/>
        </w:rPr>
        <w:t>674 054,9</w:t>
      </w:r>
      <w:r w:rsidRPr="00CC65E7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1D0CC6">
        <w:rPr>
          <w:rFonts w:ascii="Times New Roman" w:hAnsi="Times New Roman" w:cs="Times New Roman"/>
          <w:sz w:val="28"/>
          <w:szCs w:val="28"/>
        </w:rPr>
        <w:t>лей</w:t>
      </w:r>
      <w:r w:rsidRPr="00CC65E7">
        <w:rPr>
          <w:rFonts w:ascii="Times New Roman" w:hAnsi="Times New Roman" w:cs="Times New Roman"/>
          <w:sz w:val="28"/>
          <w:szCs w:val="28"/>
        </w:rPr>
        <w:t xml:space="preserve">, или </w:t>
      </w:r>
      <w:r w:rsidR="00CC65E7" w:rsidRPr="00CC65E7">
        <w:rPr>
          <w:rFonts w:ascii="Times New Roman" w:hAnsi="Times New Roman" w:cs="Times New Roman"/>
          <w:sz w:val="28"/>
          <w:szCs w:val="28"/>
        </w:rPr>
        <w:t>23,4</w:t>
      </w:r>
      <w:r w:rsidRPr="00CC65E7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CC65E7" w:rsidRPr="00CC65E7">
        <w:rPr>
          <w:rFonts w:ascii="Times New Roman" w:hAnsi="Times New Roman" w:cs="Times New Roman"/>
          <w:sz w:val="28"/>
          <w:szCs w:val="28"/>
        </w:rPr>
        <w:t>а</w:t>
      </w:r>
      <w:r w:rsidRPr="00CC65E7">
        <w:rPr>
          <w:rFonts w:ascii="Times New Roman" w:hAnsi="Times New Roman" w:cs="Times New Roman"/>
          <w:sz w:val="28"/>
          <w:szCs w:val="28"/>
        </w:rPr>
        <w:t xml:space="preserve"> годовых плановых назначений.</w:t>
      </w:r>
    </w:p>
    <w:p w:rsidR="005C45F8" w:rsidRPr="00CC65E7" w:rsidRDefault="005C45F8" w:rsidP="005C45F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5E7">
        <w:rPr>
          <w:rFonts w:ascii="Times New Roman" w:hAnsi="Times New Roman" w:cs="Times New Roman"/>
          <w:sz w:val="28"/>
          <w:szCs w:val="28"/>
        </w:rPr>
        <w:t xml:space="preserve">На дорожное, лесное хозяйство, а также на развитие других отраслей экономики направлено </w:t>
      </w:r>
      <w:r w:rsidR="00CC65E7" w:rsidRPr="00CC65E7">
        <w:rPr>
          <w:rFonts w:ascii="Times New Roman" w:hAnsi="Times New Roman" w:cs="Times New Roman"/>
          <w:sz w:val="28"/>
          <w:szCs w:val="28"/>
        </w:rPr>
        <w:t>8</w:t>
      </w:r>
      <w:r w:rsidR="00DE574C">
        <w:rPr>
          <w:rFonts w:ascii="Times New Roman" w:hAnsi="Times New Roman" w:cs="Times New Roman"/>
          <w:sz w:val="28"/>
          <w:szCs w:val="28"/>
        </w:rPr>
        <w:t> </w:t>
      </w:r>
      <w:r w:rsidR="00CC65E7" w:rsidRPr="00CC65E7">
        <w:rPr>
          <w:rFonts w:ascii="Times New Roman" w:hAnsi="Times New Roman" w:cs="Times New Roman"/>
          <w:sz w:val="28"/>
          <w:szCs w:val="28"/>
        </w:rPr>
        <w:t>279,2</w:t>
      </w:r>
      <w:r w:rsidRPr="00CC65E7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1D0CC6">
        <w:rPr>
          <w:rFonts w:ascii="Times New Roman" w:hAnsi="Times New Roman" w:cs="Times New Roman"/>
          <w:sz w:val="28"/>
          <w:szCs w:val="28"/>
        </w:rPr>
        <w:t>лей</w:t>
      </w:r>
      <w:r w:rsidRPr="00CC65E7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CC65E7" w:rsidRPr="00CC65E7">
        <w:rPr>
          <w:rFonts w:ascii="Times New Roman" w:hAnsi="Times New Roman" w:cs="Times New Roman"/>
          <w:sz w:val="28"/>
          <w:szCs w:val="28"/>
        </w:rPr>
        <w:t>4,9</w:t>
      </w:r>
      <w:r w:rsidRPr="00CC65E7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CC65E7" w:rsidRPr="00CC65E7">
        <w:rPr>
          <w:rFonts w:ascii="Times New Roman" w:hAnsi="Times New Roman" w:cs="Times New Roman"/>
          <w:sz w:val="28"/>
          <w:szCs w:val="28"/>
        </w:rPr>
        <w:t>а</w:t>
      </w:r>
      <w:r w:rsidRPr="00CC65E7">
        <w:rPr>
          <w:rFonts w:ascii="Times New Roman" w:hAnsi="Times New Roman" w:cs="Times New Roman"/>
          <w:sz w:val="28"/>
          <w:szCs w:val="28"/>
        </w:rPr>
        <w:t xml:space="preserve"> годовых плановых назначений.</w:t>
      </w:r>
    </w:p>
    <w:p w:rsidR="005C45F8" w:rsidRPr="00CC65E7" w:rsidRDefault="005C45F8" w:rsidP="005C45F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5E7">
        <w:rPr>
          <w:rFonts w:ascii="Times New Roman" w:hAnsi="Times New Roman" w:cs="Times New Roman"/>
          <w:sz w:val="28"/>
          <w:szCs w:val="28"/>
        </w:rPr>
        <w:t xml:space="preserve">На жилищно – коммунального хозяйства направлено </w:t>
      </w:r>
      <w:r w:rsidR="00CC65E7" w:rsidRPr="00CC65E7">
        <w:rPr>
          <w:rFonts w:ascii="Times New Roman" w:hAnsi="Times New Roman" w:cs="Times New Roman"/>
          <w:sz w:val="28"/>
          <w:szCs w:val="28"/>
        </w:rPr>
        <w:t>31 764,2</w:t>
      </w:r>
      <w:r w:rsidRPr="00CC65E7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1D0CC6">
        <w:rPr>
          <w:rFonts w:ascii="Times New Roman" w:hAnsi="Times New Roman" w:cs="Times New Roman"/>
          <w:sz w:val="28"/>
          <w:szCs w:val="28"/>
        </w:rPr>
        <w:t>лей</w:t>
      </w:r>
      <w:r w:rsidRPr="00CC65E7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CC65E7" w:rsidRPr="00CC65E7">
        <w:rPr>
          <w:rFonts w:ascii="Times New Roman" w:hAnsi="Times New Roman" w:cs="Times New Roman"/>
          <w:sz w:val="28"/>
          <w:szCs w:val="28"/>
        </w:rPr>
        <w:t>6,3 процента</w:t>
      </w:r>
      <w:r w:rsidRPr="00CC65E7">
        <w:rPr>
          <w:rFonts w:ascii="Times New Roman" w:hAnsi="Times New Roman" w:cs="Times New Roman"/>
          <w:sz w:val="28"/>
          <w:szCs w:val="28"/>
        </w:rPr>
        <w:t xml:space="preserve"> годовых плановых назначений.</w:t>
      </w:r>
    </w:p>
    <w:p w:rsidR="001D0CC6" w:rsidRPr="007D0A08" w:rsidRDefault="001D0CC6" w:rsidP="001D0C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ий процент исполнения расходов по этим отраслям связан с тем, что оказание услуг и выполнение работ осуществляется по результатам размещения закупок в соответствии с Федеральным законом от 05.04.2013 №44-ФЗ «О контрактной системе в сфере закупок товаров, работ, услуг для обеспечения государственных муниципальных нужд» на основе конкурсов, аукционов. Поскольку проведение указанных процедур составляет от 30 до 50 дней, заключение муниципальных контрактов переходит на 2 квартал.</w:t>
      </w:r>
    </w:p>
    <w:p w:rsidR="005C45F8" w:rsidRDefault="005C45F8" w:rsidP="005C45F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A08">
        <w:rPr>
          <w:rFonts w:ascii="Times New Roman" w:hAnsi="Times New Roman" w:cs="Times New Roman"/>
          <w:sz w:val="28"/>
          <w:szCs w:val="28"/>
        </w:rPr>
        <w:t xml:space="preserve">На реализацию муниципальных программ </w:t>
      </w:r>
      <w:r w:rsidR="00783521">
        <w:rPr>
          <w:rFonts w:ascii="Times New Roman" w:hAnsi="Times New Roman" w:cs="Times New Roman"/>
          <w:sz w:val="28"/>
          <w:szCs w:val="28"/>
        </w:rPr>
        <w:t>в</w:t>
      </w:r>
      <w:r w:rsidRPr="007D0A08">
        <w:rPr>
          <w:rFonts w:ascii="Times New Roman" w:hAnsi="Times New Roman" w:cs="Times New Roman"/>
          <w:sz w:val="28"/>
          <w:szCs w:val="28"/>
        </w:rPr>
        <w:t xml:space="preserve"> </w:t>
      </w:r>
      <w:r w:rsidR="00CC65E7" w:rsidRPr="007D0A08">
        <w:rPr>
          <w:rFonts w:ascii="Times New Roman" w:hAnsi="Times New Roman" w:cs="Times New Roman"/>
          <w:sz w:val="28"/>
          <w:szCs w:val="28"/>
        </w:rPr>
        <w:t>1 квартал</w:t>
      </w:r>
      <w:r w:rsidR="00783521">
        <w:rPr>
          <w:rFonts w:ascii="Times New Roman" w:hAnsi="Times New Roman" w:cs="Times New Roman"/>
          <w:sz w:val="28"/>
          <w:szCs w:val="28"/>
        </w:rPr>
        <w:t>е</w:t>
      </w:r>
      <w:r w:rsidRPr="007D0A08">
        <w:rPr>
          <w:rFonts w:ascii="Times New Roman" w:hAnsi="Times New Roman" w:cs="Times New Roman"/>
          <w:sz w:val="28"/>
          <w:szCs w:val="28"/>
        </w:rPr>
        <w:t xml:space="preserve"> 201</w:t>
      </w:r>
      <w:r w:rsidR="00CC65E7" w:rsidRPr="007D0A08">
        <w:rPr>
          <w:rFonts w:ascii="Times New Roman" w:hAnsi="Times New Roman" w:cs="Times New Roman"/>
          <w:sz w:val="28"/>
          <w:szCs w:val="28"/>
        </w:rPr>
        <w:t>4</w:t>
      </w:r>
      <w:r w:rsidRPr="007D0A08">
        <w:rPr>
          <w:rFonts w:ascii="Times New Roman" w:hAnsi="Times New Roman" w:cs="Times New Roman"/>
          <w:sz w:val="28"/>
          <w:szCs w:val="28"/>
        </w:rPr>
        <w:t xml:space="preserve"> года направлено </w:t>
      </w:r>
      <w:r w:rsidR="00CC65E7" w:rsidRPr="007D0A08">
        <w:rPr>
          <w:rFonts w:ascii="Times New Roman" w:hAnsi="Times New Roman" w:cs="Times New Roman"/>
          <w:sz w:val="28"/>
          <w:szCs w:val="28"/>
        </w:rPr>
        <w:t>733 739,9</w:t>
      </w:r>
      <w:r w:rsidRPr="007D0A08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7D0A08" w:rsidRPr="007D0A08">
        <w:rPr>
          <w:rFonts w:ascii="Times New Roman" w:hAnsi="Times New Roman" w:cs="Times New Roman"/>
          <w:sz w:val="28"/>
          <w:szCs w:val="28"/>
        </w:rPr>
        <w:t>96,4</w:t>
      </w:r>
      <w:r w:rsidRPr="007D0A08">
        <w:rPr>
          <w:rFonts w:ascii="Times New Roman" w:hAnsi="Times New Roman" w:cs="Times New Roman"/>
          <w:sz w:val="28"/>
          <w:szCs w:val="28"/>
        </w:rPr>
        <w:t xml:space="preserve"> процента от общего объема расходов местного бюджета за </w:t>
      </w:r>
      <w:r w:rsidR="007D0A08" w:rsidRPr="007D0A08">
        <w:rPr>
          <w:rFonts w:ascii="Times New Roman" w:hAnsi="Times New Roman" w:cs="Times New Roman"/>
          <w:sz w:val="28"/>
          <w:szCs w:val="28"/>
        </w:rPr>
        <w:t>1 квартал 2014</w:t>
      </w:r>
      <w:r w:rsidRPr="007D0A0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C45F8" w:rsidRPr="007D0A08" w:rsidRDefault="005C45F8" w:rsidP="005C45F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A08">
        <w:rPr>
          <w:rFonts w:ascii="Times New Roman" w:hAnsi="Times New Roman" w:cs="Times New Roman"/>
          <w:sz w:val="28"/>
          <w:szCs w:val="28"/>
        </w:rPr>
        <w:t xml:space="preserve">Просроченная кредиторская задолженность бюджета города Волгодонска </w:t>
      </w:r>
      <w:r w:rsidR="007D0A08">
        <w:rPr>
          <w:rFonts w:ascii="Times New Roman" w:hAnsi="Times New Roman" w:cs="Times New Roman"/>
          <w:sz w:val="28"/>
          <w:szCs w:val="28"/>
        </w:rPr>
        <w:t>по состоянию на 01.04.2014 года</w:t>
      </w:r>
      <w:r w:rsidRPr="007D0A08">
        <w:rPr>
          <w:rFonts w:ascii="Times New Roman" w:hAnsi="Times New Roman" w:cs="Times New Roman"/>
          <w:sz w:val="28"/>
          <w:szCs w:val="28"/>
        </w:rPr>
        <w:t xml:space="preserve"> отсутствует.</w:t>
      </w:r>
      <w:r w:rsidR="00F33495">
        <w:rPr>
          <w:rFonts w:ascii="Times New Roman" w:hAnsi="Times New Roman" w:cs="Times New Roman"/>
          <w:sz w:val="28"/>
          <w:szCs w:val="28"/>
        </w:rPr>
        <w:t xml:space="preserve"> Средства областного бюджета на погашение просроченной кредиторской задолженности, сложившейся по состоянию на 01.0</w:t>
      </w:r>
      <w:r w:rsidR="00783521">
        <w:rPr>
          <w:rFonts w:ascii="Times New Roman" w:hAnsi="Times New Roman" w:cs="Times New Roman"/>
          <w:sz w:val="28"/>
          <w:szCs w:val="28"/>
        </w:rPr>
        <w:t>1</w:t>
      </w:r>
      <w:r w:rsidR="00F33495">
        <w:rPr>
          <w:rFonts w:ascii="Times New Roman" w:hAnsi="Times New Roman" w:cs="Times New Roman"/>
          <w:sz w:val="28"/>
          <w:szCs w:val="28"/>
        </w:rPr>
        <w:t>.2014 года поступили в полном объеме.</w:t>
      </w:r>
    </w:p>
    <w:p w:rsidR="005C45F8" w:rsidRPr="005C45F8" w:rsidRDefault="005C45F8" w:rsidP="005C45F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A08">
        <w:rPr>
          <w:rFonts w:ascii="Times New Roman" w:hAnsi="Times New Roman" w:cs="Times New Roman"/>
          <w:sz w:val="28"/>
          <w:szCs w:val="28"/>
        </w:rPr>
        <w:t>Бюджетная политика в сфере расходов бюджета города Волгодонска была направлена на решение социальных и экономических задач города, на обеспечение эффективности и результативности бюджетных расходов, на недопущение образования просроченной кредиторской задолженности.</w:t>
      </w:r>
      <w:r w:rsidRPr="008435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45F8" w:rsidRPr="00843517" w:rsidRDefault="005C45F8" w:rsidP="005C45F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45F8" w:rsidRPr="00843517" w:rsidRDefault="005C45F8" w:rsidP="005C45F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45F8" w:rsidRPr="00843517" w:rsidRDefault="005C45F8" w:rsidP="005C45F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45F8" w:rsidRPr="00843517" w:rsidRDefault="005C45F8" w:rsidP="0078352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43517">
        <w:rPr>
          <w:rFonts w:ascii="Times New Roman" w:hAnsi="Times New Roman" w:cs="Times New Roman"/>
          <w:sz w:val="28"/>
          <w:szCs w:val="28"/>
        </w:rPr>
        <w:t xml:space="preserve">Начальник Финансового управления </w:t>
      </w:r>
    </w:p>
    <w:p w:rsidR="005C45F8" w:rsidRDefault="005C45F8" w:rsidP="00DE574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43517">
        <w:rPr>
          <w:rFonts w:ascii="Times New Roman" w:hAnsi="Times New Roman" w:cs="Times New Roman"/>
          <w:sz w:val="28"/>
          <w:szCs w:val="28"/>
        </w:rPr>
        <w:t>города Волгодонска</w:t>
      </w:r>
      <w:r w:rsidRPr="00843517">
        <w:rPr>
          <w:rFonts w:ascii="Times New Roman" w:hAnsi="Times New Roman" w:cs="Times New Roman"/>
          <w:sz w:val="28"/>
          <w:szCs w:val="28"/>
        </w:rPr>
        <w:tab/>
      </w:r>
      <w:r w:rsidRPr="00843517">
        <w:rPr>
          <w:rFonts w:ascii="Times New Roman" w:hAnsi="Times New Roman" w:cs="Times New Roman"/>
          <w:sz w:val="28"/>
          <w:szCs w:val="28"/>
        </w:rPr>
        <w:tab/>
      </w:r>
      <w:r w:rsidRPr="00843517">
        <w:rPr>
          <w:rFonts w:ascii="Times New Roman" w:hAnsi="Times New Roman" w:cs="Times New Roman"/>
          <w:sz w:val="28"/>
          <w:szCs w:val="28"/>
        </w:rPr>
        <w:tab/>
      </w:r>
      <w:r w:rsidRPr="00843517">
        <w:rPr>
          <w:rFonts w:ascii="Times New Roman" w:hAnsi="Times New Roman" w:cs="Times New Roman"/>
          <w:sz w:val="28"/>
          <w:szCs w:val="28"/>
        </w:rPr>
        <w:tab/>
      </w:r>
      <w:r w:rsidRPr="00843517">
        <w:rPr>
          <w:rFonts w:ascii="Times New Roman" w:hAnsi="Times New Roman" w:cs="Times New Roman"/>
          <w:sz w:val="28"/>
          <w:szCs w:val="28"/>
        </w:rPr>
        <w:tab/>
      </w:r>
      <w:r w:rsidRPr="00843517">
        <w:rPr>
          <w:rFonts w:ascii="Times New Roman" w:hAnsi="Times New Roman" w:cs="Times New Roman"/>
          <w:sz w:val="28"/>
          <w:szCs w:val="28"/>
        </w:rPr>
        <w:tab/>
      </w:r>
      <w:r w:rsidRPr="00843517">
        <w:rPr>
          <w:rFonts w:ascii="Times New Roman" w:hAnsi="Times New Roman" w:cs="Times New Roman"/>
          <w:sz w:val="28"/>
          <w:szCs w:val="28"/>
        </w:rPr>
        <w:tab/>
        <w:t>Н.В</w:t>
      </w:r>
      <w:r>
        <w:rPr>
          <w:rFonts w:ascii="Times New Roman" w:hAnsi="Times New Roman" w:cs="Times New Roman"/>
          <w:sz w:val="28"/>
          <w:szCs w:val="28"/>
        </w:rPr>
        <w:t>. Белякова</w:t>
      </w:r>
    </w:p>
    <w:sectPr w:rsidR="005C45F8" w:rsidSect="004A709F">
      <w:pgSz w:w="11906" w:h="16838"/>
      <w:pgMar w:top="851" w:right="566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F3CBE"/>
    <w:multiLevelType w:val="hybridMultilevel"/>
    <w:tmpl w:val="F142334A"/>
    <w:lvl w:ilvl="0" w:tplc="E49E380C">
      <w:start w:val="1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12177"/>
    <w:rsid w:val="00002DCC"/>
    <w:rsid w:val="00023810"/>
    <w:rsid w:val="000334D8"/>
    <w:rsid w:val="000377A3"/>
    <w:rsid w:val="00055089"/>
    <w:rsid w:val="000618BE"/>
    <w:rsid w:val="00063719"/>
    <w:rsid w:val="000735F1"/>
    <w:rsid w:val="000821D6"/>
    <w:rsid w:val="0009197F"/>
    <w:rsid w:val="00092884"/>
    <w:rsid w:val="000B269E"/>
    <w:rsid w:val="000C0509"/>
    <w:rsid w:val="000D043F"/>
    <w:rsid w:val="000D49ED"/>
    <w:rsid w:val="000E484C"/>
    <w:rsid w:val="000E68E8"/>
    <w:rsid w:val="000F0035"/>
    <w:rsid w:val="000F570E"/>
    <w:rsid w:val="001103E3"/>
    <w:rsid w:val="00112500"/>
    <w:rsid w:val="00114192"/>
    <w:rsid w:val="0011464F"/>
    <w:rsid w:val="0013093F"/>
    <w:rsid w:val="00136AFD"/>
    <w:rsid w:val="00153FF9"/>
    <w:rsid w:val="0016312B"/>
    <w:rsid w:val="001649A7"/>
    <w:rsid w:val="001653B0"/>
    <w:rsid w:val="001657F4"/>
    <w:rsid w:val="00167E78"/>
    <w:rsid w:val="00187E9D"/>
    <w:rsid w:val="0019383A"/>
    <w:rsid w:val="001976D4"/>
    <w:rsid w:val="001B2CC5"/>
    <w:rsid w:val="001B7847"/>
    <w:rsid w:val="001C25EB"/>
    <w:rsid w:val="001C6F2A"/>
    <w:rsid w:val="001D01D3"/>
    <w:rsid w:val="001D0CC6"/>
    <w:rsid w:val="001D1E1E"/>
    <w:rsid w:val="001D4488"/>
    <w:rsid w:val="001F0C6E"/>
    <w:rsid w:val="001F2488"/>
    <w:rsid w:val="00203ADC"/>
    <w:rsid w:val="00205996"/>
    <w:rsid w:val="00206A7F"/>
    <w:rsid w:val="00211AA1"/>
    <w:rsid w:val="00223B99"/>
    <w:rsid w:val="0025152A"/>
    <w:rsid w:val="00271214"/>
    <w:rsid w:val="00276D04"/>
    <w:rsid w:val="00294FD5"/>
    <w:rsid w:val="00297C93"/>
    <w:rsid w:val="002C0F7A"/>
    <w:rsid w:val="002D43B1"/>
    <w:rsid w:val="002D764A"/>
    <w:rsid w:val="002E498F"/>
    <w:rsid w:val="002E574A"/>
    <w:rsid w:val="002F0A52"/>
    <w:rsid w:val="0031241B"/>
    <w:rsid w:val="00324FD5"/>
    <w:rsid w:val="0032638E"/>
    <w:rsid w:val="00327618"/>
    <w:rsid w:val="003423A3"/>
    <w:rsid w:val="00347AFE"/>
    <w:rsid w:val="00363B02"/>
    <w:rsid w:val="00364733"/>
    <w:rsid w:val="003766B8"/>
    <w:rsid w:val="00377CCB"/>
    <w:rsid w:val="00395BF8"/>
    <w:rsid w:val="003A149E"/>
    <w:rsid w:val="003D6670"/>
    <w:rsid w:val="003E568C"/>
    <w:rsid w:val="003F722D"/>
    <w:rsid w:val="00433B3C"/>
    <w:rsid w:val="00442BF0"/>
    <w:rsid w:val="00446E48"/>
    <w:rsid w:val="00446FA1"/>
    <w:rsid w:val="00450C5C"/>
    <w:rsid w:val="00454210"/>
    <w:rsid w:val="00454DA7"/>
    <w:rsid w:val="00457FE1"/>
    <w:rsid w:val="004607E2"/>
    <w:rsid w:val="00480DC7"/>
    <w:rsid w:val="004856F7"/>
    <w:rsid w:val="00490DCC"/>
    <w:rsid w:val="004915D7"/>
    <w:rsid w:val="00494D82"/>
    <w:rsid w:val="004A709F"/>
    <w:rsid w:val="004B2695"/>
    <w:rsid w:val="004B47E8"/>
    <w:rsid w:val="004D5F16"/>
    <w:rsid w:val="004E2804"/>
    <w:rsid w:val="004F734A"/>
    <w:rsid w:val="00500C9F"/>
    <w:rsid w:val="00503F98"/>
    <w:rsid w:val="00530E22"/>
    <w:rsid w:val="00541571"/>
    <w:rsid w:val="0054774F"/>
    <w:rsid w:val="00565B65"/>
    <w:rsid w:val="005709D3"/>
    <w:rsid w:val="005775E9"/>
    <w:rsid w:val="005810A0"/>
    <w:rsid w:val="00583BD7"/>
    <w:rsid w:val="00590E12"/>
    <w:rsid w:val="005918E2"/>
    <w:rsid w:val="005A6DD5"/>
    <w:rsid w:val="005B25FB"/>
    <w:rsid w:val="005B3593"/>
    <w:rsid w:val="005B543F"/>
    <w:rsid w:val="005C1565"/>
    <w:rsid w:val="005C45F8"/>
    <w:rsid w:val="005C579C"/>
    <w:rsid w:val="005D25CE"/>
    <w:rsid w:val="005D54F1"/>
    <w:rsid w:val="005F5069"/>
    <w:rsid w:val="00603420"/>
    <w:rsid w:val="00605817"/>
    <w:rsid w:val="006102C1"/>
    <w:rsid w:val="00615CB9"/>
    <w:rsid w:val="00630C9A"/>
    <w:rsid w:val="00632E11"/>
    <w:rsid w:val="00641283"/>
    <w:rsid w:val="006469CD"/>
    <w:rsid w:val="00657EAC"/>
    <w:rsid w:val="00670C1C"/>
    <w:rsid w:val="006765EE"/>
    <w:rsid w:val="00677A7D"/>
    <w:rsid w:val="00681176"/>
    <w:rsid w:val="00684909"/>
    <w:rsid w:val="006928DA"/>
    <w:rsid w:val="00695589"/>
    <w:rsid w:val="006B528C"/>
    <w:rsid w:val="006D4909"/>
    <w:rsid w:val="006E65F5"/>
    <w:rsid w:val="00702BFB"/>
    <w:rsid w:val="007100DC"/>
    <w:rsid w:val="00723760"/>
    <w:rsid w:val="00726616"/>
    <w:rsid w:val="007340C4"/>
    <w:rsid w:val="00755674"/>
    <w:rsid w:val="00757FF5"/>
    <w:rsid w:val="00766812"/>
    <w:rsid w:val="007722D8"/>
    <w:rsid w:val="00774A7A"/>
    <w:rsid w:val="00783521"/>
    <w:rsid w:val="007841E1"/>
    <w:rsid w:val="00792768"/>
    <w:rsid w:val="00795185"/>
    <w:rsid w:val="007A49E0"/>
    <w:rsid w:val="007B22CA"/>
    <w:rsid w:val="007C00B7"/>
    <w:rsid w:val="007D0A08"/>
    <w:rsid w:val="007D35AB"/>
    <w:rsid w:val="007D3B14"/>
    <w:rsid w:val="007D72A1"/>
    <w:rsid w:val="00812C78"/>
    <w:rsid w:val="008146D3"/>
    <w:rsid w:val="00816AC6"/>
    <w:rsid w:val="008273AB"/>
    <w:rsid w:val="008309B7"/>
    <w:rsid w:val="00843118"/>
    <w:rsid w:val="0085027E"/>
    <w:rsid w:val="0085250C"/>
    <w:rsid w:val="00853B7A"/>
    <w:rsid w:val="00853DC5"/>
    <w:rsid w:val="008648D4"/>
    <w:rsid w:val="008718FE"/>
    <w:rsid w:val="0087618F"/>
    <w:rsid w:val="008A15E1"/>
    <w:rsid w:val="008B0045"/>
    <w:rsid w:val="008B14D4"/>
    <w:rsid w:val="008B4E41"/>
    <w:rsid w:val="008E070B"/>
    <w:rsid w:val="008E7876"/>
    <w:rsid w:val="008E7BE5"/>
    <w:rsid w:val="008F0D2F"/>
    <w:rsid w:val="00904116"/>
    <w:rsid w:val="00912177"/>
    <w:rsid w:val="00912FF8"/>
    <w:rsid w:val="0093505D"/>
    <w:rsid w:val="00937F37"/>
    <w:rsid w:val="0094148E"/>
    <w:rsid w:val="009418D0"/>
    <w:rsid w:val="00946691"/>
    <w:rsid w:val="009466C8"/>
    <w:rsid w:val="009470EA"/>
    <w:rsid w:val="00964E48"/>
    <w:rsid w:val="00973E45"/>
    <w:rsid w:val="00982029"/>
    <w:rsid w:val="00983624"/>
    <w:rsid w:val="00992F88"/>
    <w:rsid w:val="0099359B"/>
    <w:rsid w:val="009B0329"/>
    <w:rsid w:val="009B170B"/>
    <w:rsid w:val="009B59E3"/>
    <w:rsid w:val="009B5D5C"/>
    <w:rsid w:val="009D6D9A"/>
    <w:rsid w:val="009E0580"/>
    <w:rsid w:val="00A032FC"/>
    <w:rsid w:val="00A17A5E"/>
    <w:rsid w:val="00A17B2B"/>
    <w:rsid w:val="00A17D3F"/>
    <w:rsid w:val="00A233D0"/>
    <w:rsid w:val="00A400E2"/>
    <w:rsid w:val="00A52DBA"/>
    <w:rsid w:val="00A7726C"/>
    <w:rsid w:val="00A81E4B"/>
    <w:rsid w:val="00A868EF"/>
    <w:rsid w:val="00A93B6B"/>
    <w:rsid w:val="00A95433"/>
    <w:rsid w:val="00A95EF0"/>
    <w:rsid w:val="00AA013A"/>
    <w:rsid w:val="00AA2287"/>
    <w:rsid w:val="00AA29E6"/>
    <w:rsid w:val="00AB77A5"/>
    <w:rsid w:val="00AC4C72"/>
    <w:rsid w:val="00AC58D6"/>
    <w:rsid w:val="00AE3A12"/>
    <w:rsid w:val="00AE60EE"/>
    <w:rsid w:val="00AF28E2"/>
    <w:rsid w:val="00B00445"/>
    <w:rsid w:val="00B067B4"/>
    <w:rsid w:val="00B14136"/>
    <w:rsid w:val="00B14356"/>
    <w:rsid w:val="00B164A8"/>
    <w:rsid w:val="00B22AE3"/>
    <w:rsid w:val="00B2666B"/>
    <w:rsid w:val="00B32FB1"/>
    <w:rsid w:val="00B46FCB"/>
    <w:rsid w:val="00B57330"/>
    <w:rsid w:val="00B619D0"/>
    <w:rsid w:val="00B74755"/>
    <w:rsid w:val="00B95BE3"/>
    <w:rsid w:val="00BC2760"/>
    <w:rsid w:val="00BC6AC0"/>
    <w:rsid w:val="00BD6B33"/>
    <w:rsid w:val="00BE0957"/>
    <w:rsid w:val="00BF431A"/>
    <w:rsid w:val="00C02DC8"/>
    <w:rsid w:val="00C0464E"/>
    <w:rsid w:val="00C1361A"/>
    <w:rsid w:val="00C206E6"/>
    <w:rsid w:val="00C22FC9"/>
    <w:rsid w:val="00C332F7"/>
    <w:rsid w:val="00C40AA5"/>
    <w:rsid w:val="00C46332"/>
    <w:rsid w:val="00C4769C"/>
    <w:rsid w:val="00C618BF"/>
    <w:rsid w:val="00C74177"/>
    <w:rsid w:val="00CA0885"/>
    <w:rsid w:val="00CA392B"/>
    <w:rsid w:val="00CA3B89"/>
    <w:rsid w:val="00CC1836"/>
    <w:rsid w:val="00CC65E7"/>
    <w:rsid w:val="00CD3B83"/>
    <w:rsid w:val="00CF2DB4"/>
    <w:rsid w:val="00D02552"/>
    <w:rsid w:val="00D06BB3"/>
    <w:rsid w:val="00D16490"/>
    <w:rsid w:val="00D228D0"/>
    <w:rsid w:val="00D30FC2"/>
    <w:rsid w:val="00D34F07"/>
    <w:rsid w:val="00D43EB0"/>
    <w:rsid w:val="00D43F75"/>
    <w:rsid w:val="00D469EF"/>
    <w:rsid w:val="00D525F7"/>
    <w:rsid w:val="00D6710E"/>
    <w:rsid w:val="00D73AED"/>
    <w:rsid w:val="00D82486"/>
    <w:rsid w:val="00D846E1"/>
    <w:rsid w:val="00DB56C8"/>
    <w:rsid w:val="00DD1B71"/>
    <w:rsid w:val="00DE574C"/>
    <w:rsid w:val="00DF0939"/>
    <w:rsid w:val="00DF369B"/>
    <w:rsid w:val="00E0058E"/>
    <w:rsid w:val="00E13D54"/>
    <w:rsid w:val="00E56E89"/>
    <w:rsid w:val="00E71A98"/>
    <w:rsid w:val="00E73A46"/>
    <w:rsid w:val="00E812B3"/>
    <w:rsid w:val="00E821AB"/>
    <w:rsid w:val="00E956A5"/>
    <w:rsid w:val="00EB2B75"/>
    <w:rsid w:val="00EB38CD"/>
    <w:rsid w:val="00EB5431"/>
    <w:rsid w:val="00EC061D"/>
    <w:rsid w:val="00ED1D2D"/>
    <w:rsid w:val="00ED59EC"/>
    <w:rsid w:val="00EE7849"/>
    <w:rsid w:val="00EF01B0"/>
    <w:rsid w:val="00EF1993"/>
    <w:rsid w:val="00F033E4"/>
    <w:rsid w:val="00F129DA"/>
    <w:rsid w:val="00F274FF"/>
    <w:rsid w:val="00F32BEE"/>
    <w:rsid w:val="00F33495"/>
    <w:rsid w:val="00F63429"/>
    <w:rsid w:val="00F64033"/>
    <w:rsid w:val="00F702E1"/>
    <w:rsid w:val="00FD3A58"/>
    <w:rsid w:val="00FF1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50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9197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qFormat/>
    <w:rsid w:val="0009197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217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91217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1217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10">
    <w:name w:val="Заголовок 1 Знак"/>
    <w:link w:val="1"/>
    <w:rsid w:val="0009197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09197F"/>
    <w:rPr>
      <w:rFonts w:ascii="Times New Roman" w:eastAsia="Times New Roman" w:hAnsi="Times New Roman"/>
      <w:b/>
      <w:sz w:val="28"/>
    </w:rPr>
  </w:style>
  <w:style w:type="paragraph" w:styleId="a3">
    <w:name w:val="Title"/>
    <w:basedOn w:val="a"/>
    <w:link w:val="a4"/>
    <w:qFormat/>
    <w:rsid w:val="0009197F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Название Знак"/>
    <w:link w:val="a3"/>
    <w:rsid w:val="0009197F"/>
    <w:rPr>
      <w:rFonts w:ascii="Times New Roman" w:eastAsia="Times New Roman" w:hAnsi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E95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E956A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916CD-A650-4FD6-AD5E-6DDD8E8B7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82</Words>
  <Characters>845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9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</cp:revision>
  <cp:lastPrinted>2014-04-16T11:01:00Z</cp:lastPrinted>
  <dcterms:created xsi:type="dcterms:W3CDTF">2014-05-05T15:00:00Z</dcterms:created>
  <dcterms:modified xsi:type="dcterms:W3CDTF">2014-05-05T15:00:00Z</dcterms:modified>
</cp:coreProperties>
</file>